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1D9D7" w14:textId="77777777" w:rsidR="009837DF" w:rsidRDefault="002A72A3" w:rsidP="002A72A3">
      <w:pPr>
        <w:pStyle w:val="berschrift1"/>
        <w:jc w:val="center"/>
      </w:pPr>
      <w:proofErr w:type="spellStart"/>
      <w:r>
        <w:t>UserStories</w:t>
      </w:r>
      <w:proofErr w:type="spellEnd"/>
    </w:p>
    <w:p w14:paraId="2A864820" w14:textId="53B14DAA" w:rsidR="00857344" w:rsidRPr="00857344" w:rsidRDefault="002A72A3" w:rsidP="001B658F">
      <w:pPr>
        <w:pStyle w:val="berschrift1"/>
        <w:numPr>
          <w:ilvl w:val="0"/>
          <w:numId w:val="5"/>
        </w:numPr>
      </w:pPr>
      <w:r>
        <w:t xml:space="preserve">Liste aller </w:t>
      </w:r>
      <w:proofErr w:type="spellStart"/>
      <w:r>
        <w:t>UserStories</w:t>
      </w:r>
      <w:proofErr w:type="spellEnd"/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930"/>
      </w:tblGrid>
      <w:tr w:rsidR="001B658F" w:rsidRPr="002A72A3" w14:paraId="78372D2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56A5B7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0179F" w14:textId="024BA25E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gistrieren</w:t>
            </w:r>
          </w:p>
        </w:tc>
      </w:tr>
      <w:tr w:rsidR="001B658F" w:rsidRPr="002A72A3" w14:paraId="46655960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C8E81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3DA94" w14:textId="6DD4D844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nmelden</w:t>
            </w:r>
          </w:p>
        </w:tc>
      </w:tr>
      <w:tr w:rsidR="001B658F" w:rsidRPr="002A72A3" w14:paraId="6E94B37D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9228A3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7815" w14:textId="67FBE48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Abmelden</w:t>
            </w:r>
          </w:p>
        </w:tc>
      </w:tr>
      <w:tr w:rsidR="001B658F" w:rsidRPr="002A72A3" w14:paraId="4D1866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9B6B7F9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CA525" w14:textId="01BE8FB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Anbieter)</w:t>
            </w:r>
          </w:p>
        </w:tc>
      </w:tr>
      <w:tr w:rsidR="001B658F" w:rsidRPr="002A72A3" w14:paraId="2417270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C229DC4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B35AF" w14:textId="0F55C35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s anzeigen (Benutzer)</w:t>
            </w:r>
          </w:p>
        </w:tc>
      </w:tr>
      <w:tr w:rsidR="001B658F" w:rsidRPr="002A72A3" w14:paraId="014CD6C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40468E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F6C5B" w14:textId="7C769E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Anbieter)</w:t>
            </w:r>
          </w:p>
        </w:tc>
      </w:tr>
      <w:tr w:rsidR="001B658F" w:rsidRPr="002A72A3" w14:paraId="1EA3948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D90D9F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91D6" w14:textId="3B6601E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-Detail anzeigen (Benutzer)</w:t>
            </w:r>
          </w:p>
        </w:tc>
      </w:tr>
      <w:tr w:rsidR="001B658F" w:rsidRPr="002A72A3" w14:paraId="4B49B38F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48624C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E04C5" w14:textId="36537A4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erstellen</w:t>
            </w:r>
          </w:p>
        </w:tc>
      </w:tr>
      <w:tr w:rsidR="001B658F" w:rsidRPr="002A72A3" w14:paraId="20CE767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57A656A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18600" w14:textId="1B821701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bearbeiten</w:t>
            </w:r>
          </w:p>
        </w:tc>
      </w:tr>
      <w:tr w:rsidR="001B658F" w:rsidRPr="002A72A3" w14:paraId="61622B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A332C8" w14:textId="77777777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F90D" w14:textId="26F5CDB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löschen</w:t>
            </w:r>
          </w:p>
        </w:tc>
      </w:tr>
      <w:tr w:rsidR="001B658F" w:rsidRPr="002A72A3" w14:paraId="78C281E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EEE969" w14:textId="44A3FAC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7D3E0E" w14:textId="6635EE15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Location aktivieren/deaktivieren</w:t>
            </w:r>
          </w:p>
        </w:tc>
      </w:tr>
      <w:tr w:rsidR="001B658F" w:rsidRPr="002A72A3" w14:paraId="0A41D86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35889F" w14:textId="73B430D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6F8C1" w14:textId="77D294D8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erstellen</w:t>
            </w:r>
          </w:p>
        </w:tc>
      </w:tr>
      <w:tr w:rsidR="001B658F" w:rsidRPr="002A72A3" w14:paraId="6AEA025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17F4E3" w14:textId="6A989EF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A598C" w14:textId="2A1F610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bearbeiten</w:t>
            </w:r>
          </w:p>
        </w:tc>
      </w:tr>
      <w:tr w:rsidR="001B658F" w:rsidRPr="002A72A3" w14:paraId="5E19F599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696D99" w14:textId="1103FEF9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546F" w14:textId="389E4973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löschen</w:t>
            </w:r>
          </w:p>
        </w:tc>
      </w:tr>
      <w:tr w:rsidR="001B658F" w:rsidRPr="002A72A3" w14:paraId="4665DFD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EFCF2B" w14:textId="3A33DEF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B5D45" w14:textId="32A1997A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Rezension anzeigen (Benutzer + Anbieter)</w:t>
            </w:r>
          </w:p>
        </w:tc>
      </w:tr>
      <w:tr w:rsidR="001B658F" w:rsidRPr="002A72A3" w14:paraId="3FE35692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48B7F5" w14:textId="7C5812A6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6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61A13" w14:textId="4A195382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rstellen</w:t>
            </w:r>
          </w:p>
        </w:tc>
      </w:tr>
      <w:tr w:rsidR="001B658F" w:rsidRPr="002A72A3" w14:paraId="083FA5DC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E78FA8A" w14:textId="2925EAE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7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307685" w14:textId="0D4B043C" w:rsidR="001B658F" w:rsidRPr="002A72A3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Anbieter)</w:t>
            </w:r>
          </w:p>
        </w:tc>
      </w:tr>
      <w:tr w:rsidR="001B658F" w:rsidRPr="002A72A3" w14:paraId="2CD8A5F5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4EAABB6" w14:textId="2849049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8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CA3179" w14:textId="7789069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anzeigen (Benutzer)</w:t>
            </w:r>
          </w:p>
        </w:tc>
      </w:tr>
      <w:tr w:rsidR="001B658F" w:rsidRPr="002A72A3" w14:paraId="5A6C225E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CED94D" w14:textId="6201B1A6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19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31EAA" w14:textId="18BCFBE8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sammeln (Punkte sammeln) (App)</w:t>
            </w:r>
          </w:p>
        </w:tc>
      </w:tr>
      <w:tr w:rsidR="001B658F" w:rsidRPr="002A72A3" w14:paraId="62BBDAD6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FBC4BB" w14:textId="57F8B359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0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B722B8" w14:textId="40153761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einlösen</w:t>
            </w:r>
          </w:p>
        </w:tc>
      </w:tr>
      <w:tr w:rsidR="001B658F" w:rsidRPr="002A72A3" w14:paraId="3881B6D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7E1B8F" w14:textId="1313D9CC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1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F43AD4" w14:textId="068AE75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bearbeiten</w:t>
            </w:r>
          </w:p>
        </w:tc>
      </w:tr>
      <w:tr w:rsidR="001B658F" w:rsidRPr="002A72A3" w14:paraId="5B1C6C44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33AD819" w14:textId="09C8AD1B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2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811C03" w14:textId="7430E83D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hAnsi="Calibri" w:cs="Calibri"/>
                <w:color w:val="000000"/>
              </w:rPr>
              <w:t>Prämien löschen</w:t>
            </w:r>
          </w:p>
        </w:tc>
      </w:tr>
      <w:tr w:rsidR="001B658F" w:rsidRPr="002A72A3" w14:paraId="7384307B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B9366EB" w14:textId="563495AA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3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E02F52" w14:textId="134A512B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aktivieren / löschen</w:t>
            </w:r>
          </w:p>
        </w:tc>
      </w:tr>
      <w:tr w:rsidR="001B658F" w:rsidRPr="002A72A3" w14:paraId="388D55BA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B1641E" w14:textId="55FF13FE" w:rsidR="001B658F" w:rsidRDefault="001B658F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4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5AB2E2" w14:textId="616A40B0" w:rsidR="001B658F" w:rsidRDefault="001B658F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</w:t>
            </w:r>
            <w:r w:rsidR="00A43E41">
              <w:rPr>
                <w:rFonts w:ascii="Calibri" w:hAnsi="Calibri" w:cs="Calibri"/>
                <w:color w:val="000000"/>
              </w:rPr>
              <w:t xml:space="preserve"> (Anbieter)</w:t>
            </w:r>
          </w:p>
        </w:tc>
      </w:tr>
      <w:tr w:rsidR="00A43E41" w:rsidRPr="002A72A3" w14:paraId="21E5B8C1" w14:textId="77777777" w:rsidTr="0008506E">
        <w:trPr>
          <w:trHeight w:val="28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334851" w14:textId="25428B55" w:rsidR="00A43E41" w:rsidRDefault="00A43E41" w:rsidP="001B6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>
              <w:rPr>
                <w:rFonts w:ascii="Calibri" w:eastAsia="Times New Roman" w:hAnsi="Calibri" w:cs="Calibri"/>
                <w:color w:val="000000"/>
                <w:lang w:eastAsia="de-AT"/>
              </w:rPr>
              <w:t>25</w:t>
            </w:r>
          </w:p>
        </w:tc>
        <w:tc>
          <w:tcPr>
            <w:tcW w:w="89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6A0F9D" w14:textId="311202DC" w:rsidR="00A43E41" w:rsidRDefault="00A43E41" w:rsidP="001B658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ämien filtern (Benutzer)</w:t>
            </w:r>
          </w:p>
        </w:tc>
      </w:tr>
    </w:tbl>
    <w:p w14:paraId="4905589C" w14:textId="5AB04FB9" w:rsidR="003F21A7" w:rsidRDefault="003F21A7" w:rsidP="002A72A3"/>
    <w:p w14:paraId="38EF56E8" w14:textId="77777777" w:rsidR="003F21A7" w:rsidRDefault="003F21A7">
      <w:r>
        <w:br w:type="page"/>
      </w:r>
    </w:p>
    <w:p w14:paraId="209EE19C" w14:textId="0CFBD04F" w:rsidR="003F21A7" w:rsidRDefault="003F21A7" w:rsidP="001B658F">
      <w:pPr>
        <w:pStyle w:val="berschrift2"/>
      </w:pPr>
      <w:bookmarkStart w:id="0" w:name="_Toc22023256"/>
      <w:r>
        <w:lastRenderedPageBreak/>
        <w:t xml:space="preserve">Locations anzeigen auf der </w:t>
      </w:r>
      <w:proofErr w:type="spellStart"/>
      <w:r>
        <w:t>Map</w:t>
      </w:r>
      <w:bookmarkEnd w:id="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1689808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D6C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6C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D7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778B8C2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7166" w14:textId="77777777" w:rsidR="003F21A7" w:rsidRDefault="003F21A7" w:rsidP="003F21A7">
            <w:pPr>
              <w:spacing w:after="100"/>
            </w:pPr>
            <w:r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172B" w14:textId="77777777" w:rsidR="003F21A7" w:rsidRDefault="003F21A7" w:rsidP="003F21A7">
            <w:pPr>
              <w:spacing w:after="100"/>
            </w:pPr>
            <w:r>
              <w:t xml:space="preserve">die Locations auf der </w:t>
            </w:r>
            <w:proofErr w:type="spellStart"/>
            <w:r>
              <w:t>Map</w:t>
            </w:r>
            <w:proofErr w:type="spellEnd"/>
            <w:r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A08B" w14:textId="77777777" w:rsidR="003F21A7" w:rsidRDefault="003F21A7" w:rsidP="003F21A7">
            <w:pPr>
              <w:spacing w:after="100"/>
            </w:pPr>
            <w:r>
              <w:t>Geschäftsidee</w:t>
            </w:r>
          </w:p>
        </w:tc>
      </w:tr>
    </w:tbl>
    <w:p w14:paraId="5D54B029" w14:textId="77777777" w:rsidR="003F21A7" w:rsidRDefault="003F21A7" w:rsidP="003F21A7">
      <w:pPr>
        <w:spacing w:after="100"/>
      </w:pPr>
    </w:p>
    <w:p w14:paraId="14F6EBE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5FC438E2" w14:textId="77777777" w:rsidR="003F21A7" w:rsidRDefault="003F21A7" w:rsidP="003F21A7">
      <w:pPr>
        <w:pStyle w:val="Listenabsatz"/>
        <w:numPr>
          <w:ilvl w:val="0"/>
          <w:numId w:val="3"/>
        </w:numPr>
        <w:spacing w:after="100" w:line="256" w:lineRule="auto"/>
      </w:pPr>
      <w:r>
        <w:t xml:space="preserve"> </w:t>
      </w:r>
    </w:p>
    <w:p w14:paraId="05C712A4" w14:textId="77777777" w:rsidR="003F21A7" w:rsidRDefault="003F21A7" w:rsidP="003F21A7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B8A1B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D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E22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1A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2B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DFCCAA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C7E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EC26" w14:textId="77777777" w:rsidR="003F21A7" w:rsidRDefault="003F21A7" w:rsidP="003F21A7">
            <w:pPr>
              <w:spacing w:after="100"/>
            </w:pPr>
            <w:r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477F" w14:textId="77777777" w:rsidR="003F21A7" w:rsidRPr="0028189D" w:rsidRDefault="003F21A7" w:rsidP="003F21A7">
            <w:pPr>
              <w:spacing w:after="100"/>
            </w:pPr>
            <w:r>
              <w:t>Der Benutzer öffnet den Reiter „Home (</w:t>
            </w:r>
            <w:proofErr w:type="spellStart"/>
            <w:r>
              <w:t>Map</w:t>
            </w:r>
            <w:proofErr w:type="spellEnd"/>
            <w:r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96E0" w14:textId="77777777" w:rsidR="003F21A7" w:rsidRDefault="003F21A7" w:rsidP="003F21A7">
            <w:pPr>
              <w:spacing w:after="100"/>
            </w:pPr>
            <w:r>
              <w:t xml:space="preserve">Die </w:t>
            </w:r>
            <w:proofErr w:type="spellStart"/>
            <w:r>
              <w:t>Map</w:t>
            </w:r>
            <w:proofErr w:type="spellEnd"/>
            <w:r>
              <w:t xml:space="preserve"> mit den Locations wird angezeigt.</w:t>
            </w:r>
          </w:p>
        </w:tc>
      </w:tr>
    </w:tbl>
    <w:p w14:paraId="4C6580D1" w14:textId="4E270C3D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7E5E6D" w14:textId="77777777" w:rsidR="001B658F" w:rsidRDefault="001B65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Toc22023257"/>
      <w:r>
        <w:br w:type="page"/>
      </w:r>
    </w:p>
    <w:p w14:paraId="6D0BAEAF" w14:textId="4B0D6F94" w:rsidR="003F21A7" w:rsidRDefault="003F21A7" w:rsidP="001B658F">
      <w:pPr>
        <w:pStyle w:val="berschrift2"/>
      </w:pPr>
      <w:r>
        <w:lastRenderedPageBreak/>
        <w:t>Locations anzeigen (Anbieter)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4417ED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6AD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3F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E4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8152FD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D4E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7BFC" w14:textId="77777777" w:rsidR="003F21A7" w:rsidRDefault="003F21A7" w:rsidP="003F21A7">
            <w:pPr>
              <w:spacing w:after="100"/>
            </w:pPr>
            <w:r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2C2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6FDA26FF" w14:textId="77777777" w:rsidR="003F21A7" w:rsidRDefault="003F21A7" w:rsidP="003F21A7">
      <w:pPr>
        <w:spacing w:after="100"/>
      </w:pPr>
    </w:p>
    <w:p w14:paraId="1F16EC31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4D6FC87A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3D5C45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BE6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0CD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9B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69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0F09165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109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87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16EF" w14:textId="77777777" w:rsidR="003F21A7" w:rsidRPr="0028189D" w:rsidRDefault="003F21A7" w:rsidP="003F21A7">
            <w:pPr>
              <w:spacing w:after="100"/>
            </w:pPr>
            <w:r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B985" w14:textId="77777777" w:rsidR="003F21A7" w:rsidRDefault="003F21A7" w:rsidP="003F21A7">
            <w:pPr>
              <w:spacing w:after="100"/>
            </w:pPr>
            <w:r>
              <w:t>Es werden ihm alle seine registrierten Locations angezeigt, falls keine vorhanden ist die Seite leer und zeigt an das man noch keine Locations registriert hat.</w:t>
            </w:r>
          </w:p>
        </w:tc>
      </w:tr>
    </w:tbl>
    <w:p w14:paraId="6AAA8DD2" w14:textId="77777777" w:rsidR="003F21A7" w:rsidRDefault="003F21A7" w:rsidP="003F21A7"/>
    <w:p w14:paraId="2C0FB46A" w14:textId="77777777" w:rsidR="003F21A7" w:rsidRDefault="003F21A7" w:rsidP="003F21A7">
      <w:r>
        <w:br w:type="page"/>
      </w:r>
    </w:p>
    <w:p w14:paraId="71891B66" w14:textId="2E58A61E" w:rsidR="003F21A7" w:rsidRDefault="003F21A7" w:rsidP="001B658F">
      <w:pPr>
        <w:pStyle w:val="berschrift2"/>
      </w:pPr>
      <w:bookmarkStart w:id="2" w:name="_Toc22023258"/>
      <w:r>
        <w:lastRenderedPageBreak/>
        <w:t>Location-Detail anzeigen (</w:t>
      </w:r>
      <w:proofErr w:type="spellStart"/>
      <w:r>
        <w:t>Map</w:t>
      </w:r>
      <w:proofErr w:type="spellEnd"/>
      <w:r>
        <w:t>)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774000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08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AF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B7F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690F5BD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0394" w14:textId="77777777" w:rsidR="003F21A7" w:rsidRDefault="003F21A7" w:rsidP="003F21A7">
            <w:pPr>
              <w:spacing w:after="100"/>
            </w:pPr>
            <w:r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F6BF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9" w14:textId="77777777" w:rsidR="003F21A7" w:rsidRDefault="003F21A7" w:rsidP="003F21A7">
            <w:pPr>
              <w:spacing w:after="100"/>
            </w:pPr>
            <w:r>
              <w:t>Man will sich informieren</w:t>
            </w:r>
          </w:p>
        </w:tc>
      </w:tr>
    </w:tbl>
    <w:p w14:paraId="423040C2" w14:textId="77777777" w:rsidR="003F21A7" w:rsidRDefault="003F21A7" w:rsidP="003F21A7">
      <w:pPr>
        <w:spacing w:after="100"/>
      </w:pPr>
    </w:p>
    <w:p w14:paraId="503117EF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0670144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gemeldet, egal ob Benutzer oder Anbieter</w:t>
      </w:r>
    </w:p>
    <w:p w14:paraId="14C6A3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23702A08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ED3B23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F7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61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022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40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6CE161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38C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1998" w14:textId="77777777" w:rsidR="003F21A7" w:rsidRDefault="003F21A7" w:rsidP="003F21A7">
            <w:pPr>
              <w:spacing w:after="100"/>
            </w:pPr>
            <w:r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F22" w14:textId="77777777" w:rsidR="003F21A7" w:rsidRPr="0028189D" w:rsidRDefault="003F21A7" w:rsidP="003F21A7">
            <w:pPr>
              <w:spacing w:after="100"/>
            </w:pPr>
            <w:r>
              <w:t xml:space="preserve">Auf der </w:t>
            </w:r>
            <w:proofErr w:type="spellStart"/>
            <w:r>
              <w:t>Map</w:t>
            </w:r>
            <w:proofErr w:type="spellEnd"/>
            <w:r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6B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3933F62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C4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473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D8E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3722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  <w:tr w:rsidR="003F21A7" w14:paraId="02FC9B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E6C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471" w14:textId="77777777" w:rsidR="003F21A7" w:rsidRDefault="003F21A7" w:rsidP="003F21A7">
            <w:pPr>
              <w:spacing w:after="100"/>
            </w:pPr>
            <w:r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0729" w14:textId="77777777" w:rsidR="003F21A7" w:rsidRPr="0028189D" w:rsidRDefault="003F21A7" w:rsidP="003F21A7">
            <w:pPr>
              <w:spacing w:after="100"/>
            </w:pPr>
            <w:r>
              <w:t xml:space="preserve">Auf der </w:t>
            </w:r>
            <w:proofErr w:type="spellStart"/>
            <w:r>
              <w:t>Map</w:t>
            </w:r>
            <w:proofErr w:type="spellEnd"/>
            <w:r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E02" w14:textId="77777777" w:rsidR="003F21A7" w:rsidRDefault="003F21A7" w:rsidP="003F21A7">
            <w:pPr>
              <w:spacing w:after="100"/>
            </w:pPr>
            <w:r>
              <w:t>Es öffnet sich ein Popup, welches fragt ob man die Details sehen will.</w:t>
            </w:r>
          </w:p>
        </w:tc>
      </w:tr>
      <w:tr w:rsidR="003F21A7" w14:paraId="060D00D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141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A7D5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037" w14:textId="77777777" w:rsidR="003F21A7" w:rsidRPr="0028189D" w:rsidRDefault="003F21A7" w:rsidP="003F21A7">
            <w:pPr>
              <w:spacing w:after="100"/>
            </w:pPr>
            <w:r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604" w14:textId="77777777" w:rsidR="003F21A7" w:rsidRDefault="003F21A7" w:rsidP="003F21A7">
            <w:pPr>
              <w:spacing w:after="100"/>
            </w:pPr>
            <w:r>
              <w:t>Er bekommt ein Popup, dass er sich anmelden soll.</w:t>
            </w:r>
          </w:p>
        </w:tc>
      </w:tr>
    </w:tbl>
    <w:p w14:paraId="3BE62CB2" w14:textId="77777777" w:rsidR="003F21A7" w:rsidRDefault="003F21A7" w:rsidP="003F21A7"/>
    <w:p w14:paraId="084D746C" w14:textId="77777777" w:rsidR="003F21A7" w:rsidRDefault="003F21A7" w:rsidP="003F21A7">
      <w:r>
        <w:br w:type="page"/>
      </w:r>
    </w:p>
    <w:p w14:paraId="1E77F8DA" w14:textId="7854E60D" w:rsidR="003F21A7" w:rsidRDefault="003F21A7" w:rsidP="001B658F">
      <w:pPr>
        <w:pStyle w:val="berschrift2"/>
      </w:pPr>
      <w:bookmarkStart w:id="3" w:name="_Toc22023259"/>
      <w:r>
        <w:lastRenderedPageBreak/>
        <w:t>Location-Detail anzeigen (Anbieter)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289600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7DB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A0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97A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1547C4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9CF" w14:textId="77777777" w:rsidR="003F21A7" w:rsidRDefault="003F21A7" w:rsidP="003F21A7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B372" w14:textId="77777777" w:rsidR="003F21A7" w:rsidRDefault="003F21A7" w:rsidP="003F21A7">
            <w:pPr>
              <w:spacing w:after="100"/>
            </w:pPr>
            <w:r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D90" w14:textId="77777777" w:rsidR="003F21A7" w:rsidRDefault="003F21A7" w:rsidP="003F21A7">
            <w:pPr>
              <w:spacing w:after="100"/>
            </w:pPr>
            <w:r>
              <w:t>Verwalten</w:t>
            </w:r>
          </w:p>
        </w:tc>
      </w:tr>
    </w:tbl>
    <w:p w14:paraId="4130E798" w14:textId="77777777" w:rsidR="003F21A7" w:rsidRDefault="003F21A7" w:rsidP="003F21A7">
      <w:pPr>
        <w:spacing w:after="100"/>
      </w:pPr>
    </w:p>
    <w:p w14:paraId="0C317B5A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155E9F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ist als Anbieter angemeldet</w:t>
      </w:r>
    </w:p>
    <w:p w14:paraId="37FD5A09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Detailansicht: es sollen alle Stammdaten, Bilder, Rezensionen und eine Karte mit eingezeichneter Location.</w:t>
      </w:r>
    </w:p>
    <w:p w14:paraId="0D73D2AE" w14:textId="77777777" w:rsidR="003F21A7" w:rsidRDefault="003F21A7" w:rsidP="003F21A7">
      <w:pPr>
        <w:pStyle w:val="Listenabsatz"/>
        <w:spacing w:after="100"/>
        <w:ind w:left="108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30B114A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14A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AC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34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A9E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3B17D01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5C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207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5781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C36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7C8160F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FA33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E33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32CB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6E89" w14:textId="77777777" w:rsidR="003F21A7" w:rsidRDefault="003F21A7" w:rsidP="003F21A7">
            <w:pPr>
              <w:spacing w:after="100"/>
            </w:pPr>
            <w:r>
              <w:t xml:space="preserve">Er bekommt eine leere Seite mit dem Error 401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22B39C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D2E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36C4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ADC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2C12" w14:textId="77777777" w:rsidR="003F21A7" w:rsidRDefault="003F21A7" w:rsidP="003F21A7">
            <w:pPr>
              <w:spacing w:after="100"/>
            </w:pPr>
            <w:r>
              <w:t>Er bekommt seine Locations + einen siehe Details Button angezeigt.</w:t>
            </w:r>
          </w:p>
        </w:tc>
      </w:tr>
      <w:tr w:rsidR="003F21A7" w14:paraId="414EEC4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106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9D6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9F" w14:textId="77777777" w:rsidR="003F21A7" w:rsidRDefault="003F21A7" w:rsidP="003F21A7">
            <w:pPr>
              <w:spacing w:after="100"/>
            </w:pPr>
            <w:r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1791" w14:textId="77777777" w:rsidR="003F21A7" w:rsidRDefault="003F21A7" w:rsidP="003F21A7">
            <w:pPr>
              <w:spacing w:after="100"/>
            </w:pPr>
            <w:r>
              <w:t>Man wird zu einer neuen Seite weitergeleitet, dort werden nun alle Details angezeigt.</w:t>
            </w:r>
          </w:p>
        </w:tc>
      </w:tr>
    </w:tbl>
    <w:p w14:paraId="254B4638" w14:textId="53F95762" w:rsidR="003F21A7" w:rsidRDefault="003F21A7" w:rsidP="003F21A7"/>
    <w:p w14:paraId="53D19075" w14:textId="6B9417A7" w:rsidR="003F21A7" w:rsidRDefault="003F21A7" w:rsidP="001B658F">
      <w:pPr>
        <w:pStyle w:val="berschrift2"/>
      </w:pPr>
      <w:bookmarkStart w:id="4" w:name="_Toc22023260"/>
      <w:r>
        <w:t>Locations erstellen</w:t>
      </w:r>
      <w:bookmarkEnd w:id="4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BB183B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C89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53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657F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2844386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CE0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2378" w14:textId="77777777" w:rsidR="003F21A7" w:rsidRDefault="003F21A7" w:rsidP="003F21A7">
            <w:pPr>
              <w:spacing w:after="100"/>
            </w:pPr>
            <w:r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811F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71F4D89" w14:textId="77777777" w:rsidR="003F21A7" w:rsidRDefault="003F21A7" w:rsidP="003F21A7">
      <w:pPr>
        <w:spacing w:after="100"/>
      </w:pPr>
    </w:p>
    <w:p w14:paraId="66EE634C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6264555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Pflichtfelder: Bezeichnung, Beschreibung, Punkte, Branche(n), ob die Location aktiv ist, Koordinaten auf der Karte einzeichnen</w:t>
      </w:r>
    </w:p>
    <w:p w14:paraId="3E2AD8AD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68E1B4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82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2D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89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B36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E7D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8115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D9F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DD8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98B3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A7116D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D17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90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0AA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B471" w14:textId="77777777" w:rsidR="003F21A7" w:rsidRDefault="003F21A7" w:rsidP="003F21A7">
            <w:pPr>
              <w:spacing w:after="100"/>
            </w:pPr>
            <w:r>
              <w:t xml:space="preserve">Er bekommt eine leere Seite mit dem Error 404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14E7877C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85" w14:textId="77777777" w:rsidR="003F21A7" w:rsidRDefault="003F21A7" w:rsidP="003F21A7">
            <w:pPr>
              <w:spacing w:after="100"/>
            </w:pPr>
            <w:r>
              <w:lastRenderedPageBreak/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409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208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A3A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3C22957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D4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78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A29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8C63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3791418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FED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C38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50C9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A8E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51C7C64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D2D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AA97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2445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3480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627D4AF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8F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37B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A5E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C326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2116271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7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BF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0D3" w14:textId="77777777" w:rsidR="003F21A7" w:rsidRPr="0028189D" w:rsidRDefault="003F21A7" w:rsidP="003F21A7">
            <w:pPr>
              <w:spacing w:after="100"/>
            </w:pPr>
            <w:r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41BF" w14:textId="77777777" w:rsidR="003F21A7" w:rsidRDefault="003F21A7" w:rsidP="003F21A7">
            <w:pPr>
              <w:spacing w:after="100"/>
            </w:pPr>
            <w:r>
              <w:t>Die Location wird erstellt.</w:t>
            </w:r>
          </w:p>
        </w:tc>
      </w:tr>
      <w:tr w:rsidR="003F21A7" w14:paraId="2E6DEE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43A4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E3D0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785B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413" w14:textId="77777777" w:rsidR="003F21A7" w:rsidRDefault="003F21A7" w:rsidP="003F21A7">
            <w:pPr>
              <w:spacing w:after="100"/>
            </w:pPr>
            <w:r>
              <w:t>Er bekommt seine Locations + eine hinzufügen - Button angezeigt.</w:t>
            </w:r>
          </w:p>
        </w:tc>
      </w:tr>
      <w:tr w:rsidR="003F21A7" w14:paraId="025CB10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36AA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E1D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A76A" w14:textId="77777777" w:rsidR="003F21A7" w:rsidRDefault="003F21A7" w:rsidP="003F21A7">
            <w:pPr>
              <w:spacing w:after="100"/>
            </w:pPr>
            <w:r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F8" w14:textId="77777777" w:rsidR="003F21A7" w:rsidRDefault="003F21A7" w:rsidP="003F21A7">
            <w:pPr>
              <w:spacing w:after="100"/>
            </w:pPr>
            <w:r>
              <w:t>Er wird auf eine neue Seite weitergeleitet, dort kann er nun die Akzeptanzkriterien eingeben.</w:t>
            </w:r>
          </w:p>
        </w:tc>
      </w:tr>
      <w:tr w:rsidR="003F21A7" w14:paraId="450E9BD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701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24C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74EE" w14:textId="77777777" w:rsidR="003F21A7" w:rsidRPr="0028189D" w:rsidRDefault="003F21A7" w:rsidP="003F21A7">
            <w:pPr>
              <w:spacing w:after="100"/>
            </w:pPr>
            <w:r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1F7" w14:textId="77777777" w:rsidR="003F21A7" w:rsidRDefault="003F21A7" w:rsidP="003F21A7">
            <w:pPr>
              <w:spacing w:after="100"/>
            </w:pPr>
            <w:r>
              <w:t>Die Location wird nicht erstellt und auf die fehlenden Pflichtfelder wird hingewiesen.</w:t>
            </w:r>
          </w:p>
        </w:tc>
      </w:tr>
    </w:tbl>
    <w:p w14:paraId="5C7C6569" w14:textId="77777777" w:rsidR="003F21A7" w:rsidRDefault="003F21A7" w:rsidP="003F21A7"/>
    <w:p w14:paraId="2B4B47BC" w14:textId="77777777" w:rsidR="003F21A7" w:rsidRDefault="003F21A7" w:rsidP="003F21A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BC1EE" w14:textId="3F488B88" w:rsidR="003F21A7" w:rsidRDefault="003F21A7" w:rsidP="001B658F">
      <w:pPr>
        <w:pStyle w:val="berschrift2"/>
      </w:pPr>
      <w:bookmarkStart w:id="5" w:name="_Toc22023261"/>
      <w:r>
        <w:lastRenderedPageBreak/>
        <w:t>Locations bearbeiten</w:t>
      </w:r>
      <w:bookmarkEnd w:id="5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CE6D1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77A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08D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272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6182D3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34D6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CA8F" w14:textId="77777777" w:rsidR="003F21A7" w:rsidRDefault="003F21A7" w:rsidP="003F21A7">
            <w:pPr>
              <w:spacing w:after="100"/>
            </w:pPr>
            <w:r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C177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72ECB3EC" w14:textId="77777777" w:rsidR="003F21A7" w:rsidRDefault="003F21A7" w:rsidP="003F21A7">
      <w:pPr>
        <w:spacing w:after="100"/>
      </w:pPr>
    </w:p>
    <w:p w14:paraId="7DBF5C9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1510B37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0D281387" w14:textId="77777777" w:rsidR="003F21A7" w:rsidRDefault="003F21A7" w:rsidP="003F21A7">
      <w:pPr>
        <w:pStyle w:val="Listenabsatz"/>
        <w:numPr>
          <w:ilvl w:val="0"/>
          <w:numId w:val="4"/>
        </w:numPr>
        <w:spacing w:after="100" w:line="256" w:lineRule="auto"/>
      </w:pPr>
      <w:r>
        <w:t>Stammdaten dürfen nicht leer gelassen werden.</w:t>
      </w:r>
    </w:p>
    <w:p w14:paraId="5581CDA6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 xml:space="preserve">Es können einzelne Stammdaten auch </w:t>
      </w:r>
      <w:proofErr w:type="spellStart"/>
      <w:r>
        <w:t>upgedated</w:t>
      </w:r>
      <w:proofErr w:type="spellEnd"/>
      <w:r>
        <w:t xml:space="preserve">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12D3BB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4E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F4C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69E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CD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6D8E5BE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8BE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1F98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DBAB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F39C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42E8F3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5130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4E9F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D55F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6C6A" w14:textId="77777777" w:rsidR="003F21A7" w:rsidRDefault="003F21A7" w:rsidP="003F21A7">
            <w:pPr>
              <w:spacing w:after="100"/>
            </w:pPr>
            <w:r>
              <w:t xml:space="preserve">Er bekommt eine leere Seite mit dem Error 404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7E05DFA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8CB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1F31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4FA1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8923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>- Button angezeigt.</w:t>
            </w:r>
          </w:p>
        </w:tc>
      </w:tr>
      <w:tr w:rsidR="003F21A7" w14:paraId="6DCA4B4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EA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EC7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04CC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B3BE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207B6289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52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1429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498D" w14:textId="77777777" w:rsidR="003F21A7" w:rsidRPr="0028189D" w:rsidRDefault="003F21A7" w:rsidP="003F21A7">
            <w:pPr>
              <w:spacing w:after="100"/>
            </w:pPr>
            <w:r>
              <w:t xml:space="preserve">Benutzer bearbeitet die </w:t>
            </w:r>
            <w:proofErr w:type="spellStart"/>
            <w:r>
              <w:t>Locaiton</w:t>
            </w:r>
            <w:proofErr w:type="spellEnd"/>
            <w:r>
              <w:t>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C33" w14:textId="77777777" w:rsidR="003F21A7" w:rsidRDefault="003F21A7" w:rsidP="003F21A7">
            <w:pPr>
              <w:spacing w:after="100"/>
            </w:pPr>
            <w:r>
              <w:t>Die Location wird upgedatet.</w:t>
            </w:r>
          </w:p>
        </w:tc>
      </w:tr>
      <w:tr w:rsidR="003F21A7" w14:paraId="235A22D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B9" w14:textId="77777777" w:rsidR="003F21A7" w:rsidRDefault="003F21A7" w:rsidP="003F21A7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CC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95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9AA9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>- Button angezeigt.</w:t>
            </w:r>
          </w:p>
        </w:tc>
      </w:tr>
      <w:tr w:rsidR="003F21A7" w14:paraId="50AF7B0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0C43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9BC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C182" w14:textId="77777777" w:rsidR="003F21A7" w:rsidRDefault="003F21A7" w:rsidP="003F21A7">
            <w:pPr>
              <w:spacing w:after="100"/>
            </w:pPr>
            <w:r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465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3180BEBE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DC84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ADA3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F74" w14:textId="77777777" w:rsidR="003F21A7" w:rsidRPr="0028189D" w:rsidRDefault="003F21A7" w:rsidP="003F21A7">
            <w:pPr>
              <w:spacing w:after="100"/>
            </w:pPr>
            <w:r>
              <w:t xml:space="preserve">Benutzer lässt mindestens einen Stammdatensatz der </w:t>
            </w:r>
            <w:proofErr w:type="spellStart"/>
            <w:r>
              <w:t>Locaiton</w:t>
            </w:r>
            <w:proofErr w:type="spellEnd"/>
            <w:r>
              <w:t xml:space="preserve">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BCB" w14:textId="77777777" w:rsidR="003F21A7" w:rsidRDefault="003F21A7" w:rsidP="003F21A7">
            <w:pPr>
              <w:spacing w:after="100"/>
            </w:pPr>
            <w:r>
              <w:t xml:space="preserve">Die Location wird nicht upgedatet und es wird auf den leeren </w:t>
            </w:r>
            <w:proofErr w:type="spellStart"/>
            <w:r>
              <w:t>Datenatz</w:t>
            </w:r>
            <w:proofErr w:type="spellEnd"/>
            <w:r>
              <w:t xml:space="preserve"> hingewiesen.</w:t>
            </w:r>
          </w:p>
        </w:tc>
      </w:tr>
    </w:tbl>
    <w:p w14:paraId="33224A41" w14:textId="77777777" w:rsidR="003F21A7" w:rsidRDefault="003F21A7" w:rsidP="003F21A7"/>
    <w:p w14:paraId="4587612D" w14:textId="77777777" w:rsidR="003F21A7" w:rsidRDefault="003F21A7" w:rsidP="003F21A7">
      <w:r>
        <w:br w:type="page"/>
      </w:r>
    </w:p>
    <w:p w14:paraId="75A7D2B6" w14:textId="15BA995E" w:rsidR="003F21A7" w:rsidRDefault="003F21A7" w:rsidP="001B658F">
      <w:pPr>
        <w:pStyle w:val="berschrift2"/>
      </w:pPr>
      <w:bookmarkStart w:id="6" w:name="_Toc22023262"/>
      <w:r>
        <w:lastRenderedPageBreak/>
        <w:t>Locations löschen</w:t>
      </w:r>
      <w:bookmarkEnd w:id="6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06AA519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886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B93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EB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4D43787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42B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C35" w14:textId="77777777" w:rsidR="003F21A7" w:rsidRDefault="003F21A7" w:rsidP="003F21A7">
            <w:pPr>
              <w:spacing w:after="100"/>
            </w:pPr>
            <w:r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2CA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30703E59" w14:textId="77777777" w:rsidR="003F21A7" w:rsidRDefault="003F21A7" w:rsidP="003F21A7">
      <w:pPr>
        <w:spacing w:after="100"/>
      </w:pPr>
    </w:p>
    <w:p w14:paraId="5D14B81E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7EE8444A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2F90D294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29131A63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4FCE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7C16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213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66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12C709F4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FB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AD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7DF8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3C1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33C62A35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8C69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8FE2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8EC5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1DA" w14:textId="77777777" w:rsidR="003F21A7" w:rsidRDefault="003F21A7" w:rsidP="003F21A7">
            <w:pPr>
              <w:spacing w:after="100"/>
            </w:pPr>
            <w:r>
              <w:t xml:space="preserve">Er bekommt eine leere Seite mit dem Error 401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1500C558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0E12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8B6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6599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4C23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delete</w:t>
            </w:r>
            <w:proofErr w:type="spellEnd"/>
            <w:r>
              <w:t xml:space="preserve"> - Button angezeigt.</w:t>
            </w:r>
          </w:p>
        </w:tc>
      </w:tr>
      <w:tr w:rsidR="003F21A7" w14:paraId="69BAA6F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6BC0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A1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2911" w14:textId="77777777" w:rsidR="003F21A7" w:rsidRDefault="003F21A7" w:rsidP="003F21A7">
            <w:pPr>
              <w:spacing w:after="100"/>
            </w:pPr>
            <w:r>
              <w:t xml:space="preserve">Er klickt den </w:t>
            </w:r>
            <w:proofErr w:type="spellStart"/>
            <w:r>
              <w:t>delete</w:t>
            </w:r>
            <w:proofErr w:type="spellEnd"/>
            <w:r>
              <w:t>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3A4D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1D8C10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2979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556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791" w14:textId="77777777" w:rsidR="003F21A7" w:rsidRPr="0028189D" w:rsidRDefault="003F21A7" w:rsidP="003F21A7">
            <w:pPr>
              <w:spacing w:after="100"/>
            </w:pPr>
            <w:r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5FC7" w14:textId="77777777" w:rsidR="003F21A7" w:rsidRDefault="003F21A7" w:rsidP="003F21A7">
            <w:pPr>
              <w:spacing w:after="100"/>
            </w:pPr>
            <w:r>
              <w:t>Die Location wird gelöscht.</w:t>
            </w:r>
          </w:p>
        </w:tc>
      </w:tr>
      <w:tr w:rsidR="003F21A7" w14:paraId="72E1EDA7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31CA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E52E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48A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38E8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delete</w:t>
            </w:r>
            <w:proofErr w:type="spellEnd"/>
            <w:r>
              <w:t xml:space="preserve"> - Button angezeigt.</w:t>
            </w:r>
          </w:p>
        </w:tc>
      </w:tr>
      <w:tr w:rsidR="003F21A7" w14:paraId="5F865B8D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38C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0A4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B29" w14:textId="77777777" w:rsidR="003F21A7" w:rsidRDefault="003F21A7" w:rsidP="003F21A7">
            <w:pPr>
              <w:spacing w:after="100"/>
            </w:pPr>
            <w:r>
              <w:t xml:space="preserve">Er klickt den </w:t>
            </w:r>
            <w:proofErr w:type="spellStart"/>
            <w:r>
              <w:t>delete</w:t>
            </w:r>
            <w:proofErr w:type="spellEnd"/>
            <w:r>
              <w:t>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1034" w14:textId="77777777" w:rsidR="003F21A7" w:rsidRDefault="003F21A7" w:rsidP="003F21A7">
            <w:pPr>
              <w:spacing w:after="100"/>
            </w:pPr>
            <w:r>
              <w:t>Er bekommt ein Popup welches ihn fragt ob er die Location löschen will</w:t>
            </w:r>
          </w:p>
        </w:tc>
      </w:tr>
      <w:tr w:rsidR="003F21A7" w14:paraId="56718990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70F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770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571F" w14:textId="77777777" w:rsidR="003F21A7" w:rsidRPr="0028189D" w:rsidRDefault="003F21A7" w:rsidP="003F21A7">
            <w:pPr>
              <w:spacing w:after="100"/>
            </w:pPr>
            <w:r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2C61" w14:textId="77777777" w:rsidR="003F21A7" w:rsidRDefault="003F21A7" w:rsidP="003F21A7">
            <w:pPr>
              <w:spacing w:after="100"/>
            </w:pPr>
            <w:r>
              <w:t>Die Location wird nicht gelöscht.</w:t>
            </w:r>
          </w:p>
        </w:tc>
      </w:tr>
    </w:tbl>
    <w:p w14:paraId="5CB72AC2" w14:textId="77777777" w:rsidR="003F21A7" w:rsidRDefault="003F21A7" w:rsidP="003F21A7"/>
    <w:p w14:paraId="79F03F52" w14:textId="77777777" w:rsidR="003F21A7" w:rsidRDefault="003F21A7" w:rsidP="003F21A7">
      <w:r>
        <w:br w:type="page"/>
      </w:r>
    </w:p>
    <w:p w14:paraId="10BA2DBE" w14:textId="5D57B233" w:rsidR="003F21A7" w:rsidRDefault="003F21A7" w:rsidP="001B658F">
      <w:pPr>
        <w:pStyle w:val="berschrift2"/>
      </w:pPr>
      <w:bookmarkStart w:id="7" w:name="_Toc22023263"/>
      <w:r>
        <w:lastRenderedPageBreak/>
        <w:t>Locations aktivieren/deaktivieren</w:t>
      </w:r>
      <w:bookmarkEnd w:id="7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64C1F5F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9CB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6915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187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E1614E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9897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9180" w14:textId="77777777" w:rsidR="003F21A7" w:rsidRDefault="003F21A7" w:rsidP="003F21A7">
            <w:pPr>
              <w:spacing w:after="100"/>
            </w:pPr>
            <w:r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1A1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202DC754" w14:textId="77777777" w:rsidR="003F21A7" w:rsidRDefault="003F21A7" w:rsidP="003F21A7">
      <w:pPr>
        <w:spacing w:after="100"/>
      </w:pPr>
    </w:p>
    <w:p w14:paraId="1744A554" w14:textId="77777777" w:rsidR="003F21A7" w:rsidRDefault="003F21A7" w:rsidP="003F21A7">
      <w:pPr>
        <w:spacing w:after="100"/>
      </w:pPr>
      <w:r>
        <w:rPr>
          <w:b/>
        </w:rPr>
        <w:t>Akzeptanzkriterium</w:t>
      </w:r>
      <w:r>
        <w:t>:</w:t>
      </w:r>
    </w:p>
    <w:p w14:paraId="3F8749C1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als Anbieter angemeldet sein.</w:t>
      </w:r>
    </w:p>
    <w:p w14:paraId="44253A78" w14:textId="77777777" w:rsidR="003F21A7" w:rsidRDefault="003F21A7" w:rsidP="003F21A7">
      <w:pPr>
        <w:pStyle w:val="Listenabsatz"/>
        <w:numPr>
          <w:ilvl w:val="0"/>
          <w:numId w:val="4"/>
        </w:numPr>
        <w:spacing w:after="100"/>
      </w:pPr>
      <w:r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3F21A7" w14:paraId="04E4097B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E0C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8A8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65C2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96B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3F21A7" w14:paraId="72D70782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7818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045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4C5A" w14:textId="77777777" w:rsidR="003F21A7" w:rsidRPr="0028189D" w:rsidRDefault="003F21A7" w:rsidP="003F21A7">
            <w:pPr>
              <w:spacing w:after="100"/>
            </w:pPr>
            <w:r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D154E" w14:textId="77777777" w:rsidR="003F21A7" w:rsidRDefault="003F21A7" w:rsidP="003F21A7">
            <w:pPr>
              <w:spacing w:after="100"/>
            </w:pPr>
            <w:r>
              <w:t>Er findet keinen Reiter „Locations“, da er keinen Zugriff drauf haben darf</w:t>
            </w:r>
          </w:p>
        </w:tc>
      </w:tr>
      <w:tr w:rsidR="003F21A7" w14:paraId="604E329A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EC94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C866" w14:textId="77777777" w:rsidR="003F21A7" w:rsidRDefault="003F21A7" w:rsidP="003F21A7">
            <w:pPr>
              <w:spacing w:after="100"/>
            </w:pPr>
            <w:r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AB4" w14:textId="77777777" w:rsidR="003F21A7" w:rsidRPr="0028189D" w:rsidRDefault="003F21A7" w:rsidP="003F21A7">
            <w:pPr>
              <w:spacing w:after="100"/>
            </w:pPr>
            <w:r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0994" w14:textId="77777777" w:rsidR="003F21A7" w:rsidRDefault="003F21A7" w:rsidP="003F21A7">
            <w:pPr>
              <w:spacing w:after="100"/>
            </w:pPr>
            <w:r>
              <w:t xml:space="preserve">Er bekommt eine leere Seite mit dem Error 401 – Not </w:t>
            </w:r>
            <w:proofErr w:type="spellStart"/>
            <w:r>
              <w:t>found</w:t>
            </w:r>
            <w:proofErr w:type="spellEnd"/>
            <w:r>
              <w:t>, da er keinen Zugriff drauf haben darf</w:t>
            </w:r>
          </w:p>
        </w:tc>
      </w:tr>
      <w:tr w:rsidR="003F21A7" w14:paraId="4FDAE3D6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34DC" w14:textId="77777777" w:rsidR="003F21A7" w:rsidRDefault="003F21A7" w:rsidP="003F21A7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983" w14:textId="77777777" w:rsidR="003F21A7" w:rsidRDefault="003F21A7" w:rsidP="003F21A7">
            <w:pPr>
              <w:spacing w:after="100"/>
            </w:pPr>
            <w:r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C44" w14:textId="77777777" w:rsidR="003F21A7" w:rsidRDefault="003F21A7" w:rsidP="003F21A7">
            <w:pPr>
              <w:spacing w:after="100"/>
            </w:pPr>
            <w:r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4947" w14:textId="77777777" w:rsidR="003F21A7" w:rsidRDefault="003F21A7" w:rsidP="003F21A7">
            <w:pPr>
              <w:spacing w:after="100"/>
            </w:pPr>
            <w:r>
              <w:t xml:space="preserve">Er bekommt seine Locations + eine </w:t>
            </w:r>
            <w:proofErr w:type="spellStart"/>
            <w:r>
              <w:t>update</w:t>
            </w:r>
            <w:proofErr w:type="spellEnd"/>
            <w:r>
              <w:t xml:space="preserve"> - Button angezeigt.</w:t>
            </w:r>
          </w:p>
        </w:tc>
      </w:tr>
      <w:tr w:rsidR="003F21A7" w14:paraId="50FAF26F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AE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3702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56D" w14:textId="77777777" w:rsidR="003F21A7" w:rsidRDefault="003F21A7" w:rsidP="003F21A7">
            <w:pPr>
              <w:spacing w:after="100"/>
            </w:pPr>
            <w:r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E4D" w14:textId="77777777" w:rsidR="003F21A7" w:rsidRDefault="003F21A7" w:rsidP="003F21A7">
            <w:pPr>
              <w:spacing w:after="100"/>
            </w:pPr>
            <w:r>
              <w:t>Er wird auf eine neue Seite weitergeleitet, dort kann er nun die Stammdaten ändern</w:t>
            </w:r>
          </w:p>
        </w:tc>
      </w:tr>
      <w:tr w:rsidR="003F21A7" w14:paraId="6FB73FC1" w14:textId="77777777" w:rsidTr="003F21A7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6A95" w14:textId="77777777" w:rsidR="003F21A7" w:rsidRDefault="003F21A7" w:rsidP="003F21A7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C34D" w14:textId="77777777" w:rsidR="003F21A7" w:rsidRDefault="003F21A7" w:rsidP="003F21A7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2D66" w14:textId="77777777" w:rsidR="003F21A7" w:rsidRPr="0028189D" w:rsidRDefault="003F21A7" w:rsidP="003F21A7">
            <w:pPr>
              <w:spacing w:after="100"/>
            </w:pPr>
            <w:r>
              <w:t xml:space="preserve">Der Benutzer ändert den Status der </w:t>
            </w:r>
            <w:proofErr w:type="spellStart"/>
            <w:r>
              <w:t>checkBox</w:t>
            </w:r>
            <w:proofErr w:type="spellEnd"/>
            <w:r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8662" w14:textId="77777777" w:rsidR="003F21A7" w:rsidRDefault="003F21A7" w:rsidP="003F21A7">
            <w:pPr>
              <w:spacing w:after="100"/>
            </w:pPr>
            <w:r>
              <w:t>Die Location wird nicht upgedatet.</w:t>
            </w:r>
          </w:p>
        </w:tc>
      </w:tr>
    </w:tbl>
    <w:p w14:paraId="6415CD5E" w14:textId="77777777" w:rsidR="003F21A7" w:rsidRDefault="003F21A7" w:rsidP="003F21A7"/>
    <w:p w14:paraId="33746B89" w14:textId="77777777" w:rsidR="003F21A7" w:rsidRDefault="003F21A7" w:rsidP="003F21A7"/>
    <w:p w14:paraId="144E3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8DAD4CE" w14:textId="216DC191" w:rsidR="003F21A7" w:rsidRPr="00742184" w:rsidRDefault="003F21A7" w:rsidP="001B658F">
      <w:pPr>
        <w:pStyle w:val="berschrift2"/>
        <w:rPr>
          <w:rFonts w:eastAsia="Times New Roman"/>
          <w:lang w:eastAsia="de-AT"/>
        </w:rPr>
      </w:pPr>
      <w:bookmarkStart w:id="8" w:name="_Toc22023264"/>
      <w:r w:rsidRPr="002A72A3">
        <w:rPr>
          <w:rFonts w:eastAsia="Times New Roman"/>
          <w:lang w:eastAsia="de-AT"/>
        </w:rPr>
        <w:lastRenderedPageBreak/>
        <w:t>Prämien anzeigen</w:t>
      </w:r>
      <w:r>
        <w:rPr>
          <w:rFonts w:eastAsia="Times New Roman"/>
          <w:lang w:eastAsia="de-AT"/>
        </w:rPr>
        <w:t xml:space="preserve"> (Anbieter)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47B15E34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9770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6A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D60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5D1733A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8B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C8A9" w14:textId="77777777" w:rsidR="003F21A7" w:rsidRDefault="003F21A7" w:rsidP="003F21A7">
            <w:pPr>
              <w:spacing w:after="100"/>
            </w:pPr>
            <w:r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873" w14:textId="77777777" w:rsidR="003F21A7" w:rsidRDefault="003F21A7" w:rsidP="003F21A7">
            <w:pPr>
              <w:spacing w:after="100"/>
            </w:pPr>
            <w:r>
              <w:t>Verwaltung</w:t>
            </w:r>
          </w:p>
        </w:tc>
      </w:tr>
    </w:tbl>
    <w:p w14:paraId="5E26AD98" w14:textId="77777777" w:rsidR="003F21A7" w:rsidRDefault="003F21A7" w:rsidP="003F21A7">
      <w:pPr>
        <w:spacing w:after="100"/>
      </w:pPr>
    </w:p>
    <w:p w14:paraId="0CDE851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4FA3F01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3B6E7A6B" w14:textId="77777777" w:rsidTr="003F21A7">
        <w:tc>
          <w:tcPr>
            <w:tcW w:w="997" w:type="dxa"/>
          </w:tcPr>
          <w:p w14:paraId="5F3F43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191063B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4CDA930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00E0642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B5AC4ED" w14:textId="77777777" w:rsidTr="003F21A7">
        <w:tc>
          <w:tcPr>
            <w:tcW w:w="997" w:type="dxa"/>
          </w:tcPr>
          <w:p w14:paraId="185B1D5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7A812F99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490C0C19" w14:textId="77777777" w:rsidR="003F21A7" w:rsidRDefault="003F21A7" w:rsidP="003F21A7">
            <w:pPr>
              <w:spacing w:after="100"/>
            </w:pPr>
            <w:r>
              <w:t xml:space="preserve">Der Benutzer öffnet den Prämien Tab </w:t>
            </w:r>
          </w:p>
        </w:tc>
        <w:tc>
          <w:tcPr>
            <w:tcW w:w="2655" w:type="dxa"/>
          </w:tcPr>
          <w:p w14:paraId="6E38FD4F" w14:textId="77777777" w:rsidR="003F21A7" w:rsidRDefault="003F21A7" w:rsidP="003F21A7">
            <w:pPr>
              <w:spacing w:after="100"/>
            </w:pPr>
            <w:r>
              <w:t xml:space="preserve">Es werden ihm alle seine Prämien angezeigt. </w:t>
            </w:r>
          </w:p>
        </w:tc>
      </w:tr>
    </w:tbl>
    <w:p w14:paraId="04416A14" w14:textId="77777777" w:rsidR="003F21A7" w:rsidRPr="00D61A24" w:rsidRDefault="003F21A7" w:rsidP="003F21A7">
      <w:pPr>
        <w:rPr>
          <w:lang w:eastAsia="de-AT"/>
        </w:rPr>
      </w:pPr>
    </w:p>
    <w:p w14:paraId="5C8F3AA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7DCA447A" w14:textId="4CFDA927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9" w:name="_Toc22023265"/>
      <w:r w:rsidRPr="009D26AA">
        <w:rPr>
          <w:rFonts w:eastAsia="Times New Roman"/>
          <w:lang w:eastAsia="de-AT"/>
        </w:rPr>
        <w:lastRenderedPageBreak/>
        <w:t>Prämien erstell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275DF6AA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E96A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7354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45F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261BADBF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9ABE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53B2" w14:textId="77777777" w:rsidR="003F21A7" w:rsidRDefault="003F21A7" w:rsidP="003F21A7">
            <w:pPr>
              <w:spacing w:after="100"/>
            </w:pPr>
            <w:r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A59" w14:textId="77777777" w:rsidR="003F21A7" w:rsidRDefault="003F21A7" w:rsidP="003F21A7">
            <w:pPr>
              <w:spacing w:after="100"/>
            </w:pPr>
            <w:r>
              <w:t>Neues Angebot</w:t>
            </w:r>
          </w:p>
        </w:tc>
      </w:tr>
    </w:tbl>
    <w:p w14:paraId="0EE54411" w14:textId="77777777" w:rsidR="003F21A7" w:rsidRDefault="003F21A7" w:rsidP="003F21A7">
      <w:pPr>
        <w:spacing w:after="100"/>
      </w:pPr>
    </w:p>
    <w:p w14:paraId="0C710530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66E0C113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575BF069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577F2D00" w14:textId="77777777" w:rsidTr="003F21A7">
        <w:tc>
          <w:tcPr>
            <w:tcW w:w="997" w:type="dxa"/>
          </w:tcPr>
          <w:p w14:paraId="7D22C54E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39F84762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04D752C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5390079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0D01D5F" w14:textId="77777777" w:rsidTr="003F21A7">
        <w:tc>
          <w:tcPr>
            <w:tcW w:w="997" w:type="dxa"/>
          </w:tcPr>
          <w:p w14:paraId="44EE4559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3E733D6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57BC5DAD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706293E1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1A70A7B2" w14:textId="77777777" w:rsidTr="003F21A7">
        <w:tc>
          <w:tcPr>
            <w:tcW w:w="997" w:type="dxa"/>
          </w:tcPr>
          <w:p w14:paraId="1B037817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F22D52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6575DD5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0B77E30" w14:textId="77777777" w:rsidR="003F21A7" w:rsidRDefault="003F21A7" w:rsidP="003F21A7">
            <w:pPr>
              <w:spacing w:after="100"/>
            </w:pPr>
            <w:r>
              <w:t>Wird die Prämie nicht hinzugefügt.</w:t>
            </w:r>
          </w:p>
        </w:tc>
      </w:tr>
      <w:tr w:rsidR="003F21A7" w14:paraId="727216BA" w14:textId="77777777" w:rsidTr="003F21A7">
        <w:tc>
          <w:tcPr>
            <w:tcW w:w="997" w:type="dxa"/>
          </w:tcPr>
          <w:p w14:paraId="6EDE0A3D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73BC2C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AAD25A4" w14:textId="77777777" w:rsidR="003F21A7" w:rsidRDefault="003F21A7" w:rsidP="003F21A7">
            <w:pPr>
              <w:spacing w:after="100"/>
            </w:pPr>
            <w:r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14:paraId="4F89BF06" w14:textId="77777777" w:rsidR="003F21A7" w:rsidRDefault="003F21A7" w:rsidP="003F21A7">
            <w:pPr>
              <w:spacing w:after="100"/>
            </w:pPr>
            <w:r>
              <w:t xml:space="preserve">Es werden eine neue Prämie angezeigt. </w:t>
            </w:r>
          </w:p>
        </w:tc>
      </w:tr>
      <w:tr w:rsidR="003F21A7" w14:paraId="5A39D062" w14:textId="77777777" w:rsidTr="003F21A7">
        <w:tc>
          <w:tcPr>
            <w:tcW w:w="997" w:type="dxa"/>
          </w:tcPr>
          <w:p w14:paraId="1DDEDDB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9EBE6E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3A053130" w14:textId="77777777" w:rsidR="003F21A7" w:rsidRDefault="003F21A7" w:rsidP="003F21A7">
            <w:pPr>
              <w:spacing w:after="100"/>
            </w:pPr>
            <w:r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14:paraId="743CC40B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730B0141" w14:textId="77777777" w:rsidTr="003F21A7">
        <w:tc>
          <w:tcPr>
            <w:tcW w:w="997" w:type="dxa"/>
          </w:tcPr>
          <w:p w14:paraId="76FC1923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405D563E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7C24C2F" w14:textId="77777777" w:rsidR="003F21A7" w:rsidRDefault="003F21A7" w:rsidP="003F21A7">
            <w:pPr>
              <w:spacing w:after="100"/>
            </w:pPr>
            <w:r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14:paraId="53F181BD" w14:textId="77777777" w:rsidR="003F21A7" w:rsidRDefault="003F21A7" w:rsidP="003F21A7">
            <w:pPr>
              <w:spacing w:after="100"/>
            </w:pPr>
            <w:r>
              <w:t>Die Prämie wird gespeichert und als noch nicht aktiviert angezeigt</w:t>
            </w:r>
          </w:p>
        </w:tc>
      </w:tr>
    </w:tbl>
    <w:p w14:paraId="083C1367" w14:textId="77777777" w:rsidR="003F21A7" w:rsidRPr="009D26AA" w:rsidRDefault="003F21A7" w:rsidP="003F21A7">
      <w:pPr>
        <w:rPr>
          <w:lang w:eastAsia="de-AT"/>
        </w:rPr>
      </w:pPr>
    </w:p>
    <w:p w14:paraId="03C10268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E85F4CC" w14:textId="738BB900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0" w:name="_Toc22023266"/>
      <w:r w:rsidRPr="002A72A3">
        <w:rPr>
          <w:rFonts w:eastAsia="Times New Roman"/>
          <w:lang w:eastAsia="de-AT"/>
        </w:rPr>
        <w:lastRenderedPageBreak/>
        <w:t>Prämien bearbeiten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10A275E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059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0C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4C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7B99A21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04F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DBA0" w14:textId="77777777" w:rsidR="003F21A7" w:rsidRDefault="003F21A7" w:rsidP="003F21A7">
            <w:pPr>
              <w:spacing w:after="100"/>
            </w:pPr>
            <w:r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4598" w14:textId="77777777" w:rsidR="003F21A7" w:rsidRDefault="003F21A7" w:rsidP="003F21A7">
            <w:pPr>
              <w:spacing w:after="100"/>
            </w:pPr>
            <w:r>
              <w:t>Ändern eines Angebots</w:t>
            </w:r>
          </w:p>
        </w:tc>
      </w:tr>
    </w:tbl>
    <w:p w14:paraId="4FEC76AB" w14:textId="77777777" w:rsidR="003F21A7" w:rsidRDefault="003F21A7" w:rsidP="003F21A7">
      <w:pPr>
        <w:spacing w:after="100"/>
      </w:pPr>
    </w:p>
    <w:p w14:paraId="3D915304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0B2A9294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B45EE3C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p w14:paraId="44D1760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 xml:space="preserve">Die Pflichtfelder der Prämie müssen ausgefüllt sein, wenn er sie </w:t>
      </w:r>
      <w:proofErr w:type="spellStart"/>
      <w:r>
        <w:t>updated</w:t>
      </w:r>
      <w:proofErr w:type="spellEnd"/>
      <w:r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6C7F1637" w14:textId="77777777" w:rsidTr="003F21A7">
        <w:tc>
          <w:tcPr>
            <w:tcW w:w="997" w:type="dxa"/>
          </w:tcPr>
          <w:p w14:paraId="32A99255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2E5F8BA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227DC8D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E8F5A11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3862925D" w14:textId="77777777" w:rsidTr="003F21A7">
        <w:tc>
          <w:tcPr>
            <w:tcW w:w="997" w:type="dxa"/>
          </w:tcPr>
          <w:p w14:paraId="6284263A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02BB6ECB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B960E8D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6B928E3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7C1C7792" w14:textId="77777777" w:rsidTr="003F21A7">
        <w:tc>
          <w:tcPr>
            <w:tcW w:w="997" w:type="dxa"/>
          </w:tcPr>
          <w:p w14:paraId="3895C40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648E8DB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BDECC3E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3D4E338D" w14:textId="77777777" w:rsidR="003F21A7" w:rsidRDefault="003F21A7" w:rsidP="003F21A7">
            <w:pPr>
              <w:spacing w:after="100"/>
            </w:pPr>
            <w:r>
              <w:t>Wird die Prämie nicht aktualisiert.</w:t>
            </w:r>
          </w:p>
        </w:tc>
      </w:tr>
      <w:tr w:rsidR="003F21A7" w14:paraId="07169137" w14:textId="77777777" w:rsidTr="003F21A7">
        <w:tc>
          <w:tcPr>
            <w:tcW w:w="997" w:type="dxa"/>
          </w:tcPr>
          <w:p w14:paraId="6B240396" w14:textId="77777777" w:rsidR="003F21A7" w:rsidRDefault="003F21A7" w:rsidP="003F21A7">
            <w:pPr>
              <w:spacing w:after="100"/>
            </w:pPr>
            <w:r>
              <w:t>2</w:t>
            </w:r>
          </w:p>
        </w:tc>
        <w:tc>
          <w:tcPr>
            <w:tcW w:w="3353" w:type="dxa"/>
          </w:tcPr>
          <w:p w14:paraId="5FAA92E4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DD22958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14:paraId="7288D9C0" w14:textId="77777777" w:rsidR="003F21A7" w:rsidRDefault="003F21A7" w:rsidP="003F21A7">
            <w:pPr>
              <w:spacing w:after="100"/>
            </w:pPr>
            <w:r>
              <w:t>Die ausgewählte Prämie wird bearbeitbar</w:t>
            </w:r>
          </w:p>
        </w:tc>
      </w:tr>
      <w:tr w:rsidR="003F21A7" w14:paraId="0FA2564D" w14:textId="77777777" w:rsidTr="003F21A7">
        <w:tc>
          <w:tcPr>
            <w:tcW w:w="997" w:type="dxa"/>
          </w:tcPr>
          <w:p w14:paraId="07CDA534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77477489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B4E91E6" w14:textId="77777777" w:rsidR="003F21A7" w:rsidRDefault="003F21A7" w:rsidP="003F21A7">
            <w:pPr>
              <w:spacing w:after="100"/>
            </w:pPr>
            <w:r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14:paraId="603FEE35" w14:textId="77777777" w:rsidR="003F21A7" w:rsidRDefault="003F21A7" w:rsidP="003F21A7">
            <w:pPr>
              <w:spacing w:after="100"/>
            </w:pPr>
            <w:r>
              <w:t>Er wird darauf hingewiesen, dass er Pflichtfelder vergessen hat</w:t>
            </w:r>
          </w:p>
        </w:tc>
      </w:tr>
      <w:tr w:rsidR="003F21A7" w14:paraId="5DBBCEBF" w14:textId="77777777" w:rsidTr="003F21A7">
        <w:tc>
          <w:tcPr>
            <w:tcW w:w="997" w:type="dxa"/>
          </w:tcPr>
          <w:p w14:paraId="61D582C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7076FC6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5357EA73" w14:textId="77777777" w:rsidR="003F21A7" w:rsidRDefault="003F21A7" w:rsidP="003F21A7">
            <w:pPr>
              <w:spacing w:after="100"/>
            </w:pPr>
            <w:r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14:paraId="6ECA30B7" w14:textId="77777777" w:rsidR="003F21A7" w:rsidRDefault="003F21A7" w:rsidP="003F21A7">
            <w:pPr>
              <w:spacing w:after="100"/>
            </w:pPr>
            <w:r>
              <w:t xml:space="preserve">Die Prämie wird </w:t>
            </w:r>
            <w:proofErr w:type="spellStart"/>
            <w:r>
              <w:t>geupdated</w:t>
            </w:r>
            <w:proofErr w:type="spellEnd"/>
            <w:r>
              <w:t xml:space="preserve"> und je nachdem ob sie aktiv war oder nicht als dieses auch angezeigt</w:t>
            </w:r>
          </w:p>
        </w:tc>
      </w:tr>
    </w:tbl>
    <w:p w14:paraId="08F74F61" w14:textId="77777777" w:rsidR="003F21A7" w:rsidRPr="009D26AA" w:rsidRDefault="003F21A7" w:rsidP="003F21A7">
      <w:pPr>
        <w:rPr>
          <w:lang w:eastAsia="de-AT"/>
        </w:rPr>
      </w:pPr>
    </w:p>
    <w:p w14:paraId="12ACF57D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0526733" w14:textId="7F19C62C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1" w:name="_Toc22023267"/>
      <w:r w:rsidRPr="002A72A3">
        <w:rPr>
          <w:rFonts w:eastAsia="Times New Roman"/>
          <w:lang w:eastAsia="de-AT"/>
        </w:rPr>
        <w:lastRenderedPageBreak/>
        <w:t>Prämien löschen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53A46538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B82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01C9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6B83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1C69D9EB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ED15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35D" w14:textId="77777777" w:rsidR="003F21A7" w:rsidRDefault="003F21A7" w:rsidP="003F21A7">
            <w:pPr>
              <w:spacing w:after="100"/>
            </w:pPr>
            <w:r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76D6" w14:textId="77777777" w:rsidR="003F21A7" w:rsidRDefault="003F21A7" w:rsidP="003F21A7">
            <w:pPr>
              <w:spacing w:after="100"/>
            </w:pPr>
            <w:r>
              <w:t>Veraltetes Angebot</w:t>
            </w:r>
          </w:p>
        </w:tc>
      </w:tr>
    </w:tbl>
    <w:p w14:paraId="23D9CE9C" w14:textId="77777777" w:rsidR="003F21A7" w:rsidRDefault="003F21A7" w:rsidP="003F21A7">
      <w:pPr>
        <w:spacing w:after="100"/>
      </w:pPr>
    </w:p>
    <w:p w14:paraId="75D80006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A85DFB6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7CE43AE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07830775" w14:textId="77777777" w:rsidTr="003F21A7">
        <w:tc>
          <w:tcPr>
            <w:tcW w:w="997" w:type="dxa"/>
          </w:tcPr>
          <w:p w14:paraId="5AB5B95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08951D33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5B8DDD0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6C655BE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44442490" w14:textId="77777777" w:rsidTr="003F21A7">
        <w:tc>
          <w:tcPr>
            <w:tcW w:w="997" w:type="dxa"/>
          </w:tcPr>
          <w:p w14:paraId="48C1CDDF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E03D0F5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037424E5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14:paraId="19B80929" w14:textId="77777777" w:rsidR="003F21A7" w:rsidRDefault="003F21A7" w:rsidP="003F21A7">
            <w:pPr>
              <w:spacing w:after="100"/>
            </w:pPr>
            <w:r>
              <w:t>Er wird gefragt ob er die Prämie wirklich löschen will</w:t>
            </w:r>
          </w:p>
        </w:tc>
      </w:tr>
      <w:tr w:rsidR="003F21A7" w14:paraId="51E800F9" w14:textId="77777777" w:rsidTr="003F21A7">
        <w:tc>
          <w:tcPr>
            <w:tcW w:w="997" w:type="dxa"/>
          </w:tcPr>
          <w:p w14:paraId="053B8AC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584774F7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485F19EC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037245AF" w14:textId="77777777" w:rsidR="003F21A7" w:rsidRDefault="003F21A7" w:rsidP="003F21A7">
            <w:pPr>
              <w:spacing w:after="100"/>
            </w:pPr>
            <w:r>
              <w:t>Wird die Prämie nicht gelöscht.</w:t>
            </w:r>
          </w:p>
        </w:tc>
      </w:tr>
      <w:tr w:rsidR="003F21A7" w14:paraId="111DE465" w14:textId="77777777" w:rsidTr="003F21A7">
        <w:tc>
          <w:tcPr>
            <w:tcW w:w="997" w:type="dxa"/>
          </w:tcPr>
          <w:p w14:paraId="4C7A255A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4F7BFD2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2F8691C3" w14:textId="77777777" w:rsidR="003F21A7" w:rsidRDefault="003F21A7" w:rsidP="003F21A7">
            <w:pPr>
              <w:spacing w:after="100"/>
            </w:pPr>
            <w:r>
              <w:t>Drückt er auf Löschen</w:t>
            </w:r>
          </w:p>
        </w:tc>
        <w:tc>
          <w:tcPr>
            <w:tcW w:w="2655" w:type="dxa"/>
          </w:tcPr>
          <w:p w14:paraId="5892C1B3" w14:textId="77777777" w:rsidR="003F21A7" w:rsidRDefault="003F21A7" w:rsidP="003F21A7">
            <w:pPr>
              <w:spacing w:after="100"/>
            </w:pPr>
            <w:r>
              <w:t>Wird die Prämie gelöscht</w:t>
            </w:r>
          </w:p>
        </w:tc>
      </w:tr>
    </w:tbl>
    <w:p w14:paraId="42CFAD8A" w14:textId="77777777" w:rsidR="003F21A7" w:rsidRPr="00C3696F" w:rsidRDefault="003F21A7" w:rsidP="003F21A7">
      <w:pPr>
        <w:rPr>
          <w:lang w:eastAsia="de-AT"/>
        </w:rPr>
      </w:pPr>
    </w:p>
    <w:p w14:paraId="34415F79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4AF884B7" w14:textId="13B48BB5" w:rsidR="003F21A7" w:rsidRPr="0008506E" w:rsidRDefault="003F21A7" w:rsidP="001B658F">
      <w:pPr>
        <w:pStyle w:val="berschrift2"/>
        <w:rPr>
          <w:rFonts w:eastAsia="Times New Roman"/>
          <w:lang w:eastAsia="de-AT"/>
        </w:rPr>
      </w:pPr>
      <w:bookmarkStart w:id="12" w:name="_Toc22023268"/>
      <w:r w:rsidRPr="002A72A3">
        <w:rPr>
          <w:rFonts w:eastAsia="Times New Roman"/>
          <w:lang w:eastAsia="de-AT"/>
        </w:rPr>
        <w:lastRenderedPageBreak/>
        <w:t xml:space="preserve">Prämien aktivieren / </w:t>
      </w:r>
      <w:r>
        <w:rPr>
          <w:rFonts w:eastAsia="Times New Roman"/>
          <w:lang w:eastAsia="de-AT"/>
        </w:rPr>
        <w:t>deaktivieren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3B5A5D65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3F91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646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D59B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0CE58CC1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CD7A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765E" w14:textId="77777777" w:rsidR="003F21A7" w:rsidRDefault="003F21A7" w:rsidP="003F21A7">
            <w:pPr>
              <w:spacing w:after="100"/>
            </w:pPr>
            <w:r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E510" w14:textId="77777777" w:rsidR="003F21A7" w:rsidRDefault="003F21A7" w:rsidP="003F21A7">
            <w:pPr>
              <w:spacing w:after="100"/>
            </w:pPr>
            <w:r>
              <w:t>Nicht Saison gerechtes Angebot das ich wieder verwenden will</w:t>
            </w:r>
          </w:p>
        </w:tc>
      </w:tr>
    </w:tbl>
    <w:p w14:paraId="5D5577FE" w14:textId="77777777" w:rsidR="003F21A7" w:rsidRDefault="003F21A7" w:rsidP="003F21A7">
      <w:pPr>
        <w:spacing w:after="100"/>
      </w:pPr>
    </w:p>
    <w:p w14:paraId="32E927BC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35A636AE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p w14:paraId="448C93D1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7028D017" w14:textId="77777777" w:rsidTr="003F21A7">
        <w:tc>
          <w:tcPr>
            <w:tcW w:w="997" w:type="dxa"/>
          </w:tcPr>
          <w:p w14:paraId="600F9443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50B7B84A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3325C294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4AA67D7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2E0DF84B" w14:textId="77777777" w:rsidTr="003F21A7">
        <w:tc>
          <w:tcPr>
            <w:tcW w:w="997" w:type="dxa"/>
          </w:tcPr>
          <w:p w14:paraId="68C3FE96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420AA0A0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2CC0F5B0" w14:textId="77777777" w:rsidR="003F21A7" w:rsidRDefault="003F21A7" w:rsidP="003F21A7">
            <w:pPr>
              <w:spacing w:after="100"/>
            </w:pPr>
            <w:r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14:paraId="019E396F" w14:textId="77777777" w:rsidR="003F21A7" w:rsidRDefault="003F21A7" w:rsidP="003F21A7">
            <w:pPr>
              <w:spacing w:after="100"/>
            </w:pPr>
            <w:r>
              <w:t>Er wird gefragt ob er die Prämie wirklich aktivieren/deaktivieren will</w:t>
            </w:r>
          </w:p>
        </w:tc>
      </w:tr>
      <w:tr w:rsidR="003F21A7" w14:paraId="5D14D514" w14:textId="77777777" w:rsidTr="003F21A7">
        <w:tc>
          <w:tcPr>
            <w:tcW w:w="997" w:type="dxa"/>
          </w:tcPr>
          <w:p w14:paraId="68FB2C16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06D74158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0AF273A3" w14:textId="77777777" w:rsidR="003F21A7" w:rsidRDefault="003F21A7" w:rsidP="003F21A7">
            <w:pPr>
              <w:spacing w:after="100"/>
            </w:pPr>
            <w:r>
              <w:t>Drückt er auf Abbrechen.</w:t>
            </w:r>
          </w:p>
        </w:tc>
        <w:tc>
          <w:tcPr>
            <w:tcW w:w="2655" w:type="dxa"/>
          </w:tcPr>
          <w:p w14:paraId="124ADD34" w14:textId="77777777" w:rsidR="003F21A7" w:rsidRDefault="003F21A7" w:rsidP="003F21A7">
            <w:pPr>
              <w:spacing w:after="100"/>
            </w:pPr>
            <w:r>
              <w:t>Wird die Prämie nicht aktiviert/deaktiviert.</w:t>
            </w:r>
          </w:p>
        </w:tc>
      </w:tr>
      <w:tr w:rsidR="003F21A7" w14:paraId="7071DB47" w14:textId="77777777" w:rsidTr="003F21A7">
        <w:tc>
          <w:tcPr>
            <w:tcW w:w="997" w:type="dxa"/>
          </w:tcPr>
          <w:p w14:paraId="033F3B28" w14:textId="77777777" w:rsidR="003F21A7" w:rsidRDefault="003F21A7" w:rsidP="003F21A7">
            <w:pPr>
              <w:spacing w:after="100"/>
            </w:pPr>
          </w:p>
        </w:tc>
        <w:tc>
          <w:tcPr>
            <w:tcW w:w="3353" w:type="dxa"/>
          </w:tcPr>
          <w:p w14:paraId="2BCD2DAC" w14:textId="77777777" w:rsidR="003F21A7" w:rsidRDefault="003F21A7" w:rsidP="003F21A7">
            <w:pPr>
              <w:spacing w:after="100"/>
            </w:pPr>
          </w:p>
        </w:tc>
        <w:tc>
          <w:tcPr>
            <w:tcW w:w="3485" w:type="dxa"/>
          </w:tcPr>
          <w:p w14:paraId="795DE58B" w14:textId="77777777" w:rsidR="003F21A7" w:rsidRDefault="003F21A7" w:rsidP="003F21A7">
            <w:pPr>
              <w:spacing w:after="100"/>
            </w:pPr>
            <w:r>
              <w:t xml:space="preserve">Drückt er </w:t>
            </w:r>
            <w:proofErr w:type="gramStart"/>
            <w:r>
              <w:t>auf aktivieren</w:t>
            </w:r>
            <w:proofErr w:type="gramEnd"/>
            <w:r>
              <w:t>/deaktivieren</w:t>
            </w:r>
          </w:p>
        </w:tc>
        <w:tc>
          <w:tcPr>
            <w:tcW w:w="2655" w:type="dxa"/>
          </w:tcPr>
          <w:p w14:paraId="223BEFF9" w14:textId="77777777" w:rsidR="003F21A7" w:rsidRDefault="003F21A7" w:rsidP="003F21A7">
            <w:pPr>
              <w:spacing w:after="100"/>
            </w:pPr>
            <w:r>
              <w:t>Wird die Prämie aktivieren/deaktiviert</w:t>
            </w:r>
          </w:p>
        </w:tc>
      </w:tr>
    </w:tbl>
    <w:p w14:paraId="5AF618FE" w14:textId="77777777" w:rsidR="003F21A7" w:rsidRDefault="003F21A7" w:rsidP="003F21A7">
      <w:pPr>
        <w:rPr>
          <w:lang w:eastAsia="de-AT"/>
        </w:rPr>
      </w:pPr>
    </w:p>
    <w:p w14:paraId="2E29BF30" w14:textId="77777777" w:rsidR="003F21A7" w:rsidRDefault="003F21A7" w:rsidP="003F21A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>
        <w:rPr>
          <w:rFonts w:eastAsia="Times New Roman"/>
          <w:lang w:eastAsia="de-AT"/>
        </w:rPr>
        <w:br w:type="page"/>
      </w:r>
    </w:p>
    <w:p w14:paraId="12985208" w14:textId="119EC0A9" w:rsidR="003F21A7" w:rsidRDefault="003F21A7" w:rsidP="001B658F">
      <w:pPr>
        <w:pStyle w:val="berschrift2"/>
        <w:rPr>
          <w:rFonts w:eastAsia="Times New Roman"/>
          <w:lang w:eastAsia="de-AT"/>
        </w:rPr>
      </w:pPr>
      <w:bookmarkStart w:id="13" w:name="_Toc22023269"/>
      <w:r w:rsidRPr="00C3696F">
        <w:rPr>
          <w:rFonts w:eastAsia="Times New Roman"/>
          <w:lang w:eastAsia="de-AT"/>
        </w:rPr>
        <w:lastRenderedPageBreak/>
        <w:t>Prämien filtern (Anbieter)</w:t>
      </w:r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3F21A7" w14:paraId="74A7BD8C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BC38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9CD7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BE8C" w14:textId="77777777" w:rsidR="003F21A7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3F21A7" w14:paraId="3A1B0730" w14:textId="77777777" w:rsidTr="003F21A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A901" w14:textId="77777777" w:rsidR="003F21A7" w:rsidRDefault="003F21A7" w:rsidP="003F21A7">
            <w:pPr>
              <w:spacing w:after="100"/>
            </w:pPr>
            <w:r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8305" w14:textId="77777777" w:rsidR="003F21A7" w:rsidRDefault="003F21A7" w:rsidP="003F21A7">
            <w:pPr>
              <w:spacing w:after="100"/>
            </w:pPr>
            <w:r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5A17" w14:textId="77777777" w:rsidR="003F21A7" w:rsidRDefault="003F21A7" w:rsidP="003F21A7">
            <w:pPr>
              <w:spacing w:after="100"/>
            </w:pPr>
            <w:r>
              <w:t>Übersicht</w:t>
            </w:r>
          </w:p>
        </w:tc>
      </w:tr>
    </w:tbl>
    <w:p w14:paraId="39EF8651" w14:textId="77777777" w:rsidR="003F21A7" w:rsidRDefault="003F21A7" w:rsidP="003F21A7">
      <w:pPr>
        <w:spacing w:after="100"/>
      </w:pPr>
    </w:p>
    <w:p w14:paraId="3500AF03" w14:textId="77777777" w:rsidR="003F21A7" w:rsidRDefault="003F21A7" w:rsidP="003F21A7">
      <w:pPr>
        <w:spacing w:after="100"/>
      </w:pPr>
      <w:r w:rsidRPr="00840B59">
        <w:rPr>
          <w:b/>
        </w:rPr>
        <w:t>Akzeptanzkriterium</w:t>
      </w:r>
      <w:r>
        <w:t>:</w:t>
      </w:r>
    </w:p>
    <w:p w14:paraId="7646DAE8" w14:textId="77777777" w:rsidR="003F21A7" w:rsidRDefault="003F21A7" w:rsidP="003F21A7">
      <w:pPr>
        <w:pStyle w:val="Listenabsatz"/>
        <w:numPr>
          <w:ilvl w:val="0"/>
          <w:numId w:val="2"/>
        </w:numPr>
        <w:spacing w:after="100"/>
      </w:pPr>
      <w:r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3F21A7" w14:paraId="1BB8D9D0" w14:textId="77777777" w:rsidTr="003F21A7">
        <w:tc>
          <w:tcPr>
            <w:tcW w:w="997" w:type="dxa"/>
          </w:tcPr>
          <w:p w14:paraId="1748E7CD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Test</w:t>
            </w:r>
            <w:r>
              <w:rPr>
                <w:b/>
              </w:rPr>
              <w:t>fälle</w:t>
            </w:r>
          </w:p>
        </w:tc>
        <w:tc>
          <w:tcPr>
            <w:tcW w:w="3353" w:type="dxa"/>
          </w:tcPr>
          <w:p w14:paraId="62F15E24" w14:textId="77777777" w:rsidR="003F21A7" w:rsidRPr="000E4DCD" w:rsidRDefault="003F21A7" w:rsidP="003F21A7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485" w:type="dxa"/>
          </w:tcPr>
          <w:p w14:paraId="60B56D88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655" w:type="dxa"/>
          </w:tcPr>
          <w:p w14:paraId="2B37EE2C" w14:textId="77777777" w:rsidR="003F21A7" w:rsidRPr="000E4DCD" w:rsidRDefault="003F21A7" w:rsidP="003F21A7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3F21A7" w14:paraId="1380A7D8" w14:textId="77777777" w:rsidTr="003F21A7">
        <w:tc>
          <w:tcPr>
            <w:tcW w:w="997" w:type="dxa"/>
          </w:tcPr>
          <w:p w14:paraId="1D88D383" w14:textId="77777777" w:rsidR="003F21A7" w:rsidRDefault="003F21A7" w:rsidP="003F21A7">
            <w:pPr>
              <w:spacing w:after="100"/>
            </w:pPr>
            <w:r>
              <w:t>1</w:t>
            </w:r>
          </w:p>
        </w:tc>
        <w:tc>
          <w:tcPr>
            <w:tcW w:w="3353" w:type="dxa"/>
          </w:tcPr>
          <w:p w14:paraId="2526FEFD" w14:textId="77777777" w:rsidR="003F21A7" w:rsidRDefault="003F21A7" w:rsidP="003F21A7">
            <w:pPr>
              <w:spacing w:after="100"/>
            </w:pPr>
            <w:r>
              <w:t>Anbieter mit dem Username User1 ist angemeldet.</w:t>
            </w:r>
          </w:p>
        </w:tc>
        <w:tc>
          <w:tcPr>
            <w:tcW w:w="3485" w:type="dxa"/>
          </w:tcPr>
          <w:p w14:paraId="641104CD" w14:textId="77777777" w:rsidR="003F21A7" w:rsidRDefault="003F21A7" w:rsidP="003F21A7">
            <w:pPr>
              <w:spacing w:after="100"/>
            </w:pPr>
            <w:r>
              <w:t>Der Benutzer öffnet den Prämien Tab und wählt einen Filter aus</w:t>
            </w:r>
          </w:p>
        </w:tc>
        <w:tc>
          <w:tcPr>
            <w:tcW w:w="2655" w:type="dxa"/>
          </w:tcPr>
          <w:p w14:paraId="7BF224F4" w14:textId="77777777" w:rsidR="003F21A7" w:rsidRDefault="003F21A7" w:rsidP="003F21A7">
            <w:pPr>
              <w:spacing w:after="100"/>
            </w:pPr>
            <w:r>
              <w:t xml:space="preserve">Es werden ihm alle seine Prämien, die mit dem Filter übereinstimmen angezeigt. </w:t>
            </w:r>
          </w:p>
        </w:tc>
      </w:tr>
    </w:tbl>
    <w:p w14:paraId="49B3BF0B" w14:textId="00E96A9E" w:rsidR="00E1765D" w:rsidRDefault="00E1765D" w:rsidP="003F21A7">
      <w:pPr>
        <w:rPr>
          <w:lang w:eastAsia="de-AT"/>
        </w:rPr>
      </w:pPr>
    </w:p>
    <w:p w14:paraId="15ABD22B" w14:textId="77777777" w:rsidR="00E1765D" w:rsidRDefault="00E1765D">
      <w:pPr>
        <w:rPr>
          <w:lang w:eastAsia="de-AT"/>
        </w:rPr>
      </w:pPr>
      <w:r>
        <w:rPr>
          <w:lang w:eastAsia="de-AT"/>
        </w:rPr>
        <w:br w:type="page"/>
      </w:r>
    </w:p>
    <w:p w14:paraId="2C6A3113" w14:textId="77777777" w:rsidR="003F21A7" w:rsidRDefault="003F21A7" w:rsidP="003F21A7">
      <w:pPr>
        <w:rPr>
          <w:lang w:eastAsia="de-AT"/>
        </w:rPr>
      </w:pPr>
    </w:p>
    <w:p w14:paraId="02AF79E6" w14:textId="77777777" w:rsidR="00E1765D" w:rsidRDefault="00E1765D" w:rsidP="00E1765D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t>Rezension abge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568FD89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37B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EA1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B92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E905390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1C73" w14:textId="77777777" w:rsidR="00E1765D" w:rsidRDefault="00E1765D" w:rsidP="00D575AB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401" w14:textId="77777777" w:rsidR="00E1765D" w:rsidRDefault="00E1765D" w:rsidP="00D575AB">
            <w:pPr>
              <w:spacing w:after="100"/>
            </w:pPr>
            <w:r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0DC" w14:textId="77777777" w:rsidR="00E1765D" w:rsidRDefault="00E1765D" w:rsidP="00D575AB">
            <w:pPr>
              <w:spacing w:after="100"/>
            </w:pPr>
          </w:p>
        </w:tc>
      </w:tr>
    </w:tbl>
    <w:p w14:paraId="21E27469" w14:textId="77777777" w:rsidR="00E1765D" w:rsidRDefault="00E1765D" w:rsidP="00E1765D">
      <w:pPr>
        <w:spacing w:after="100"/>
      </w:pPr>
    </w:p>
    <w:p w14:paraId="0798A35C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05BFB14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2600B4C1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423204A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529A77FF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0AFA458F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5DEC75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4336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344C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44F8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8D26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56A94DD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466D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73B4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B64" w14:textId="77777777" w:rsidR="00E1765D" w:rsidRPr="0028189D" w:rsidRDefault="00E1765D" w:rsidP="00D575AB">
            <w:pPr>
              <w:spacing w:after="100"/>
            </w:pPr>
            <w:r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74B7" w14:textId="77777777" w:rsidR="00E1765D" w:rsidRDefault="00E1765D" w:rsidP="00D575AB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20384A8C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E9B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62CE" w14:textId="77777777" w:rsidR="00E1765D" w:rsidRDefault="00E1765D" w:rsidP="00D575AB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5226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96C" w14:textId="77777777" w:rsidR="00E1765D" w:rsidRDefault="00E1765D" w:rsidP="00D575AB">
            <w:pPr>
              <w:spacing w:after="100"/>
            </w:pPr>
            <w:proofErr w:type="spellStart"/>
            <w:r>
              <w:t>Locationdetail</w:t>
            </w:r>
            <w:proofErr w:type="spellEnd"/>
            <w:r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E1765D" w14:paraId="0EE9E10C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F6F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EF3F" w14:textId="77777777" w:rsidR="00E1765D" w:rsidRDefault="00E1765D" w:rsidP="00D575AB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0706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versucht manuell auf die Detail-Ansicht der </w:t>
            </w:r>
            <w:proofErr w:type="gramStart"/>
            <w:r>
              <w:t>nicht existierenden</w:t>
            </w:r>
            <w:proofErr w:type="gramEnd"/>
            <w:r>
              <w:t xml:space="preserve">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416D" w14:textId="77777777" w:rsidR="00E1765D" w:rsidRDefault="00E1765D" w:rsidP="00D575AB">
            <w:pPr>
              <w:spacing w:after="100"/>
            </w:pPr>
            <w:r>
              <w:t>Es wird darauf hingewiesen, dass diese Location nicht existiert</w:t>
            </w:r>
          </w:p>
        </w:tc>
      </w:tr>
      <w:tr w:rsidR="00E1765D" w14:paraId="152C06B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32F2" w14:textId="77777777" w:rsidR="00E1765D" w:rsidRDefault="00E1765D" w:rsidP="00D575A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407C" w14:textId="77777777" w:rsidR="00E1765D" w:rsidRDefault="00E1765D" w:rsidP="00D575A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B554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4104" w14:textId="77777777" w:rsidR="00E1765D" w:rsidRDefault="00E1765D" w:rsidP="00D575AB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3DF6AA7D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EF78" w14:textId="77777777" w:rsidR="00E1765D" w:rsidRDefault="00E1765D" w:rsidP="00D575AB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C4C1" w14:textId="77777777" w:rsidR="00E1765D" w:rsidRDefault="00E1765D" w:rsidP="00D575A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0B1C" w14:textId="77777777" w:rsidR="00E1765D" w:rsidRPr="0028189D" w:rsidRDefault="00E1765D" w:rsidP="00D575AB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9B3" w14:textId="77777777" w:rsidR="00E1765D" w:rsidRDefault="00E1765D" w:rsidP="00D575AB">
            <w:pPr>
              <w:spacing w:after="100"/>
            </w:pPr>
            <w:r>
              <w:t>Rezension wird abgegeben</w:t>
            </w:r>
          </w:p>
        </w:tc>
      </w:tr>
    </w:tbl>
    <w:p w14:paraId="3AF75BAC" w14:textId="77777777" w:rsidR="00E1765D" w:rsidRDefault="00E1765D" w:rsidP="00E1765D">
      <w:pPr>
        <w:rPr>
          <w:lang w:eastAsia="de-AT"/>
        </w:rPr>
      </w:pPr>
    </w:p>
    <w:p w14:paraId="3E849C4B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006CB5AD" w14:textId="77777777" w:rsidR="00E1765D" w:rsidRDefault="00E1765D" w:rsidP="00E1765D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lastRenderedPageBreak/>
        <w:t>Rezension einse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189EA2D3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6BD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ECB8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233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2FDB5423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3965" w14:textId="77777777" w:rsidR="00E1765D" w:rsidRDefault="00E1765D" w:rsidP="00D575AB">
            <w:pPr>
              <w:spacing w:after="100"/>
            </w:pPr>
            <w:r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88C5" w14:textId="77777777" w:rsidR="00E1765D" w:rsidRDefault="00E1765D" w:rsidP="00D575AB">
            <w:pPr>
              <w:spacing w:after="100"/>
            </w:pPr>
            <w:r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66E" w14:textId="77777777" w:rsidR="00E1765D" w:rsidRDefault="00E1765D" w:rsidP="00D575AB">
            <w:pPr>
              <w:spacing w:after="100"/>
            </w:pPr>
          </w:p>
        </w:tc>
      </w:tr>
    </w:tbl>
    <w:p w14:paraId="0C378508" w14:textId="77777777" w:rsidR="00E1765D" w:rsidRDefault="00E1765D" w:rsidP="00E1765D">
      <w:pPr>
        <w:spacing w:after="100"/>
      </w:pPr>
    </w:p>
    <w:p w14:paraId="48F72DDE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4DA76CB3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2B01DAB5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bewerten</w:t>
      </w:r>
    </w:p>
    <w:p w14:paraId="013016C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2CE61BD8" w14:textId="77777777" w:rsidR="00E1765D" w:rsidRDefault="00E1765D" w:rsidP="00E1765D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E1765D" w14:paraId="44A88615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19E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C8B3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695C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C711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75B0452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A23B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79AB" w14:textId="77777777" w:rsidR="00E1765D" w:rsidRDefault="00E1765D" w:rsidP="00D575AB">
            <w:pPr>
              <w:spacing w:after="100"/>
            </w:pPr>
            <w:r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4C7F" w14:textId="77777777" w:rsidR="00E1765D" w:rsidRPr="0028189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088" w14:textId="77777777" w:rsidR="00E1765D" w:rsidRDefault="00E1765D" w:rsidP="00D575AB">
            <w:pPr>
              <w:spacing w:after="100"/>
            </w:pPr>
            <w:r>
              <w:t>Es wird eine Durchschnitts-Bewertung angezeigt und darunter alle einzelnen Bewertungen mit den Nachrichten angezeigt.</w:t>
            </w:r>
          </w:p>
        </w:tc>
      </w:tr>
      <w:tr w:rsidR="00E1765D" w14:paraId="5E4C790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7923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E1CC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1DC8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7738" w14:textId="77777777" w:rsidR="00E1765D" w:rsidRDefault="00E1765D" w:rsidP="00D575AB">
            <w:pPr>
              <w:spacing w:after="100"/>
            </w:pPr>
            <w:r>
              <w:t>Öffnen der Detail-Ansicht nicht möglich und der Benutzer wird aufgefordert sich einzuloggen.</w:t>
            </w:r>
          </w:p>
        </w:tc>
      </w:tr>
      <w:tr w:rsidR="00E1765D" w14:paraId="0F4C23C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1201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91FF" w14:textId="77777777" w:rsidR="00E1765D" w:rsidRDefault="00E1765D" w:rsidP="00D575AB">
            <w:pPr>
              <w:spacing w:after="100"/>
            </w:pPr>
            <w:r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B11C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7854" w14:textId="77777777" w:rsidR="00E1765D" w:rsidRDefault="00E1765D" w:rsidP="00D575AB">
            <w:pPr>
              <w:spacing w:after="100"/>
            </w:pPr>
            <w:r>
              <w:t>Es wird darauf hingewiesen, dass diese Location nicht existiert</w:t>
            </w:r>
          </w:p>
        </w:tc>
      </w:tr>
    </w:tbl>
    <w:p w14:paraId="77056D78" w14:textId="77777777" w:rsidR="00E1765D" w:rsidRDefault="00E1765D" w:rsidP="00E1765D">
      <w:pPr>
        <w:rPr>
          <w:lang w:eastAsia="de-AT"/>
        </w:rPr>
      </w:pPr>
      <w:r>
        <w:rPr>
          <w:lang w:eastAsia="de-AT"/>
        </w:rPr>
        <w:br w:type="page"/>
      </w:r>
    </w:p>
    <w:p w14:paraId="26458F2E" w14:textId="77777777" w:rsidR="00E1765D" w:rsidRDefault="00E1765D" w:rsidP="00E1765D">
      <w:pPr>
        <w:pStyle w:val="berschrift2"/>
        <w:rPr>
          <w:rFonts w:eastAsia="Times New Roman"/>
          <w:lang w:eastAsia="de-AT"/>
        </w:rPr>
      </w:pPr>
      <w:r>
        <w:rPr>
          <w:rFonts w:eastAsia="Times New Roman"/>
          <w:lang w:eastAsia="de-AT"/>
        </w:rPr>
        <w:lastRenderedPageBreak/>
        <w:t>Rezension be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0C61C4A6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917B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F73E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0461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07AEFD42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CBC1" w14:textId="77777777" w:rsidR="00E1765D" w:rsidRDefault="00E1765D" w:rsidP="00D575AB">
            <w:pPr>
              <w:spacing w:after="100"/>
            </w:pPr>
            <w:r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6E7A" w14:textId="77777777" w:rsidR="00E1765D" w:rsidRDefault="00E1765D" w:rsidP="00D575AB">
            <w:pPr>
              <w:spacing w:after="100"/>
            </w:pPr>
            <w:r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D" w14:textId="77777777" w:rsidR="00E1765D" w:rsidRDefault="00E1765D" w:rsidP="00D575AB">
            <w:pPr>
              <w:spacing w:after="100"/>
            </w:pPr>
          </w:p>
        </w:tc>
      </w:tr>
    </w:tbl>
    <w:p w14:paraId="5F367789" w14:textId="77777777" w:rsidR="00E1765D" w:rsidRDefault="00E1765D" w:rsidP="00E1765D">
      <w:pPr>
        <w:spacing w:after="100"/>
      </w:pPr>
    </w:p>
    <w:p w14:paraId="4794A334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2C45D2F7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0DBB15B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5D3DBC7D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2474F68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36228132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4386335D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2112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9B7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E0BF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B6B0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475057B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DD2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5C43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F2" w14:textId="77777777" w:rsidR="00E1765D" w:rsidRPr="0028189D" w:rsidRDefault="00E1765D" w:rsidP="00D575AB">
            <w:pPr>
              <w:spacing w:after="100"/>
            </w:pPr>
            <w:r>
              <w:t xml:space="preserve">Klick auf Location auf der </w:t>
            </w:r>
            <w:proofErr w:type="spellStart"/>
            <w:r>
              <w:t>Map</w:t>
            </w:r>
            <w:proofErr w:type="spellEnd"/>
            <w:r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A2BD5" w14:textId="77777777" w:rsidR="00E1765D" w:rsidRDefault="00E1765D" w:rsidP="00D575AB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64490B41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F9C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811B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EFC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E989" w14:textId="77777777" w:rsidR="00E1765D" w:rsidRDefault="00E1765D" w:rsidP="00D575AB">
            <w:pPr>
              <w:spacing w:after="100"/>
            </w:pPr>
            <w:r>
              <w:t xml:space="preserve">Es kann keine Bewertung bearbeitet werden, da noch keine von diesem Benutzer existiert. Der Benutzer kann nur eine neue Bewertung abgeben. </w:t>
            </w:r>
          </w:p>
        </w:tc>
      </w:tr>
      <w:tr w:rsidR="00E1765D" w14:paraId="789DD79F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9853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8E95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A937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A0EF" w14:textId="77777777" w:rsidR="00E1765D" w:rsidRDefault="00E1765D" w:rsidP="00D575AB">
            <w:pPr>
              <w:spacing w:after="100"/>
            </w:pPr>
            <w:r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E1765D" w14:paraId="4238F368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F70E" w14:textId="77777777" w:rsidR="00E1765D" w:rsidRDefault="00E1765D" w:rsidP="00D575A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BD83" w14:textId="77777777" w:rsidR="00E1765D" w:rsidRDefault="00E1765D" w:rsidP="00D575AB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13DF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1E37" w14:textId="77777777" w:rsidR="00E1765D" w:rsidRDefault="00E1765D" w:rsidP="00D575AB">
            <w:pPr>
              <w:spacing w:after="100"/>
            </w:pPr>
            <w:r>
              <w:t>Nicht möglich, da mindestens 1 Stern gegeben werden muss</w:t>
            </w:r>
          </w:p>
        </w:tc>
      </w:tr>
      <w:tr w:rsidR="00E1765D" w14:paraId="0DBADFE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A4F1" w14:textId="77777777" w:rsidR="00E1765D" w:rsidRDefault="00E1765D" w:rsidP="00D575AB">
            <w:pPr>
              <w:spacing w:after="100"/>
            </w:pPr>
            <w:r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61F5" w14:textId="77777777" w:rsidR="00E1765D" w:rsidRDefault="00E1765D" w:rsidP="00D575AB">
            <w:pPr>
              <w:spacing w:after="100"/>
            </w:pPr>
            <w:r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B484" w14:textId="77777777" w:rsidR="00E1765D" w:rsidRPr="0028189D" w:rsidRDefault="00E1765D" w:rsidP="00D575AB">
            <w:pPr>
              <w:spacing w:after="100"/>
            </w:pPr>
            <w:r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14DA" w14:textId="77777777" w:rsidR="00E1765D" w:rsidRDefault="00E1765D" w:rsidP="00D575AB">
            <w:pPr>
              <w:spacing w:after="100"/>
            </w:pPr>
            <w:r>
              <w:t>Rezension wird bearbeitet</w:t>
            </w:r>
          </w:p>
        </w:tc>
      </w:tr>
    </w:tbl>
    <w:p w14:paraId="552BE87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10833299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14:paraId="1438BE9F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14:paraId="5FF5A596" w14:textId="77777777" w:rsidR="00E1765D" w:rsidRDefault="00E1765D" w:rsidP="00E1765D">
      <w:pPr>
        <w:pStyle w:val="berschrift2"/>
        <w:rPr>
          <w:rFonts w:eastAsia="Times New Roman"/>
          <w:lang w:eastAsia="de-AT"/>
        </w:rPr>
      </w:pPr>
      <w:bookmarkStart w:id="14" w:name="_GoBack"/>
      <w:r>
        <w:rPr>
          <w:rFonts w:eastAsia="Times New Roman"/>
          <w:lang w:eastAsia="de-AT"/>
        </w:rPr>
        <w:t>Rezension lö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E1765D" w14:paraId="2BF7532A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4"/>
          <w:p w14:paraId="6DDE64CC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E93D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77D8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Grund</w:t>
            </w:r>
          </w:p>
        </w:tc>
      </w:tr>
      <w:tr w:rsidR="00E1765D" w14:paraId="11CC602E" w14:textId="77777777" w:rsidTr="00D575AB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46DA" w14:textId="77777777" w:rsidR="00E1765D" w:rsidRDefault="00E1765D" w:rsidP="00D575AB">
            <w:pPr>
              <w:spacing w:after="100"/>
            </w:pPr>
            <w:r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014F" w14:textId="77777777" w:rsidR="00E1765D" w:rsidRDefault="00E1765D" w:rsidP="00D575AB">
            <w:pPr>
              <w:spacing w:after="100"/>
            </w:pPr>
            <w:r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0945" w14:textId="77777777" w:rsidR="00E1765D" w:rsidRDefault="00E1765D" w:rsidP="00D575AB">
            <w:pPr>
              <w:spacing w:after="100"/>
            </w:pPr>
          </w:p>
        </w:tc>
      </w:tr>
    </w:tbl>
    <w:p w14:paraId="68927C75" w14:textId="77777777" w:rsidR="00E1765D" w:rsidRDefault="00E1765D" w:rsidP="00E1765D">
      <w:pPr>
        <w:spacing w:after="100"/>
      </w:pPr>
    </w:p>
    <w:p w14:paraId="56BD73BD" w14:textId="77777777" w:rsidR="00E1765D" w:rsidRDefault="00E1765D" w:rsidP="00E1765D">
      <w:pPr>
        <w:spacing w:after="100"/>
      </w:pPr>
      <w:r>
        <w:rPr>
          <w:b/>
        </w:rPr>
        <w:t>Akzeptanzkriterium</w:t>
      </w:r>
      <w:r>
        <w:t>:</w:t>
      </w:r>
    </w:p>
    <w:p w14:paraId="3D0DEE54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Pflichtfelder: Eine Sternebewertung von 1 bis 5.</w:t>
      </w:r>
    </w:p>
    <w:p w14:paraId="5A7CF018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xistieren</w:t>
      </w:r>
    </w:p>
    <w:p w14:paraId="0613B1E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Benutzer muss eingeloggt sein, um zu die Detail-Ansicht zu öffnen</w:t>
      </w:r>
    </w:p>
    <w:p w14:paraId="3C9D5F1C" w14:textId="77777777" w:rsidR="00E1765D" w:rsidRDefault="00E1765D" w:rsidP="00E1765D">
      <w:pPr>
        <w:pStyle w:val="Listenabsatz"/>
        <w:numPr>
          <w:ilvl w:val="0"/>
          <w:numId w:val="2"/>
        </w:numPr>
        <w:spacing w:after="100" w:line="256" w:lineRule="auto"/>
      </w:pPr>
      <w:r>
        <w:t>Location muss existieren</w:t>
      </w:r>
    </w:p>
    <w:p w14:paraId="7C568DBC" w14:textId="77777777" w:rsidR="00E1765D" w:rsidRDefault="00E1765D" w:rsidP="00E1765D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E1765D" w14:paraId="36106D94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59F6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052A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B15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61C4" w14:textId="77777777" w:rsidR="00E1765D" w:rsidRDefault="00E1765D" w:rsidP="00D575AB">
            <w:pPr>
              <w:spacing w:after="100"/>
              <w:rPr>
                <w:b/>
              </w:rPr>
            </w:pPr>
            <w:r>
              <w:rPr>
                <w:b/>
              </w:rPr>
              <w:t>Ergebnis</w:t>
            </w:r>
          </w:p>
        </w:tc>
      </w:tr>
      <w:tr w:rsidR="00E1765D" w14:paraId="129FC8C3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8448" w14:textId="77777777" w:rsidR="00E1765D" w:rsidRDefault="00E1765D" w:rsidP="00D575AB">
            <w:pPr>
              <w:spacing w:after="100"/>
            </w:pPr>
            <w: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9CDE" w14:textId="77777777" w:rsidR="00E1765D" w:rsidRDefault="00E1765D" w:rsidP="00D575AB">
            <w:pPr>
              <w:spacing w:after="100"/>
            </w:pPr>
            <w:r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BAE8" w14:textId="77777777" w:rsidR="00E1765D" w:rsidRPr="0028189D" w:rsidRDefault="00E1765D" w:rsidP="00D575AB">
            <w:pPr>
              <w:spacing w:after="100"/>
            </w:pPr>
            <w:r>
              <w:t xml:space="preserve">Klick auf Location auf der </w:t>
            </w:r>
            <w:proofErr w:type="spellStart"/>
            <w:r>
              <w:t>Map</w:t>
            </w:r>
            <w:proofErr w:type="spellEnd"/>
            <w:r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09FB" w14:textId="77777777" w:rsidR="00E1765D" w:rsidRDefault="00E1765D" w:rsidP="00D575AB">
            <w:pPr>
              <w:spacing w:after="100"/>
            </w:pPr>
            <w:r>
              <w:t xml:space="preserve">Benutzer kann nicht auf das </w:t>
            </w:r>
            <w:proofErr w:type="spellStart"/>
            <w:r>
              <w:t>Locationdetail</w:t>
            </w:r>
            <w:proofErr w:type="spellEnd"/>
            <w:r>
              <w:t>-Fenster und wird aufgefordert sich einzuloggen</w:t>
            </w:r>
          </w:p>
        </w:tc>
      </w:tr>
      <w:tr w:rsidR="00E1765D" w14:paraId="4F4DDCBB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DDE" w14:textId="77777777" w:rsidR="00E1765D" w:rsidRDefault="00E1765D" w:rsidP="00D575AB">
            <w:pPr>
              <w:spacing w:after="100"/>
            </w:pPr>
            <w:r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ED00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DA2F" w14:textId="77777777" w:rsidR="00E1765D" w:rsidRDefault="00E1765D" w:rsidP="00D575AB">
            <w:pPr>
              <w:spacing w:after="100"/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3E54" w14:textId="77777777" w:rsidR="00E1765D" w:rsidRDefault="00E1765D" w:rsidP="00D575AB">
            <w:pPr>
              <w:spacing w:after="100"/>
            </w:pPr>
            <w:r>
              <w:t>Es kann keine Bewertung gelöscht werden, da noch keine von diesem Benutzer existiert.</w:t>
            </w:r>
          </w:p>
        </w:tc>
      </w:tr>
      <w:tr w:rsidR="00E1765D" w14:paraId="4BF9C302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BEF5" w14:textId="77777777" w:rsidR="00E1765D" w:rsidRDefault="00E1765D" w:rsidP="00D575AB">
            <w:pPr>
              <w:spacing w:after="100"/>
            </w:pPr>
            <w:r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B2B7" w14:textId="77777777" w:rsidR="00E1765D" w:rsidRDefault="00E1765D" w:rsidP="00D575AB">
            <w:pPr>
              <w:spacing w:after="100"/>
            </w:pPr>
            <w:r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FE1B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Klick auf eine Location auf der </w:t>
            </w:r>
            <w:proofErr w:type="spellStart"/>
            <w:r>
              <w:t>Map</w:t>
            </w:r>
            <w:proofErr w:type="spellEnd"/>
            <w:r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33BD" w14:textId="77777777" w:rsidR="00E1765D" w:rsidRDefault="00E1765D" w:rsidP="00D575AB">
            <w:pPr>
              <w:spacing w:after="100"/>
            </w:pPr>
            <w:r>
              <w:t xml:space="preserve">Neben der bereits abgegebenen Rezension erscheint ein Button „Rezension löschen“ über welchen die Rezension gelöscht werden kann. </w:t>
            </w:r>
          </w:p>
        </w:tc>
      </w:tr>
      <w:tr w:rsidR="00E1765D" w14:paraId="1F0C1C03" w14:textId="77777777" w:rsidTr="00D575AB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0C67" w14:textId="77777777" w:rsidR="00E1765D" w:rsidRDefault="00E1765D" w:rsidP="00D575AB">
            <w:pPr>
              <w:spacing w:after="100"/>
            </w:pPr>
            <w:r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BBD" w14:textId="77777777" w:rsidR="00E1765D" w:rsidRDefault="00E1765D" w:rsidP="00D575AB">
            <w:pPr>
              <w:spacing w:after="100"/>
            </w:pPr>
            <w:r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9714" w14:textId="77777777" w:rsidR="00E1765D" w:rsidRPr="00300BA0" w:rsidRDefault="00E1765D" w:rsidP="00D575AB">
            <w:pPr>
              <w:spacing w:after="100"/>
              <w:rPr>
                <w:i/>
              </w:rPr>
            </w:pPr>
            <w:r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7FA8" w14:textId="77777777" w:rsidR="00E1765D" w:rsidRDefault="00E1765D" w:rsidP="00D575AB">
            <w:pPr>
              <w:spacing w:after="100"/>
            </w:pPr>
            <w:r>
              <w:t>Location wird gelöscht</w:t>
            </w:r>
          </w:p>
        </w:tc>
      </w:tr>
    </w:tbl>
    <w:p w14:paraId="2E9B599C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8C98A32" w14:textId="77777777" w:rsidR="00E1765D" w:rsidRDefault="00E1765D" w:rsidP="00E1765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8B425D2" w14:textId="6F4A8524" w:rsidR="003F21A7" w:rsidRDefault="003F21A7" w:rsidP="003F21A7">
      <w:pPr>
        <w:rPr>
          <w:lang w:eastAsia="de-AT"/>
        </w:rPr>
      </w:pPr>
      <w:r>
        <w:rPr>
          <w:lang w:eastAsia="de-AT"/>
        </w:rPr>
        <w:lastRenderedPageBreak/>
        <w:br w:type="page"/>
      </w:r>
    </w:p>
    <w:p w14:paraId="5CBCCF26" w14:textId="25516736" w:rsidR="002A72A3" w:rsidRDefault="002A72A3" w:rsidP="001B658F">
      <w:pPr>
        <w:pStyle w:val="berschrift1"/>
        <w:numPr>
          <w:ilvl w:val="0"/>
          <w:numId w:val="5"/>
        </w:numPr>
        <w:rPr>
          <w:lang w:eastAsia="de-AT"/>
        </w:rPr>
      </w:pPr>
      <w:proofErr w:type="spellStart"/>
      <w:r>
        <w:rPr>
          <w:lang w:eastAsia="de-AT"/>
        </w:rPr>
        <w:lastRenderedPageBreak/>
        <w:t>UserStory-Map</w:t>
      </w:r>
      <w:proofErr w:type="spellEnd"/>
      <w:r w:rsidR="00F64950">
        <w:rPr>
          <w:lang w:eastAsia="de-AT"/>
        </w:rPr>
        <w:t xml:space="preserve"> V1</w:t>
      </w:r>
    </w:p>
    <w:p w14:paraId="221A5556" w14:textId="1B25D8C6" w:rsidR="00D26EFB" w:rsidRDefault="00D26EFB" w:rsidP="00D26EFB">
      <w:pPr>
        <w:pStyle w:val="berschrift2"/>
        <w:numPr>
          <w:ilvl w:val="1"/>
          <w:numId w:val="1"/>
        </w:numPr>
        <w:rPr>
          <w:lang w:eastAsia="de-AT"/>
        </w:rPr>
      </w:pPr>
      <w:r>
        <w:rPr>
          <w:lang w:eastAsia="de-AT"/>
        </w:rPr>
        <w:t>Anbieter</w:t>
      </w:r>
    </w:p>
    <w:p w14:paraId="15F9EAAA" w14:textId="76B7BBA8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775F29E8" wp14:editId="567D2F92">
            <wp:extent cx="6229350" cy="2983524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9C4" w14:textId="51B1F964" w:rsidR="00D26EFB" w:rsidRDefault="00D26EFB" w:rsidP="00D26EFB">
      <w:pPr>
        <w:rPr>
          <w:lang w:eastAsia="de-AT"/>
        </w:rPr>
      </w:pPr>
      <w:r>
        <w:rPr>
          <w:noProof/>
        </w:rPr>
        <w:drawing>
          <wp:inline distT="0" distB="0" distL="0" distR="0" wp14:anchorId="6618A89A" wp14:editId="3902B743">
            <wp:extent cx="5760720" cy="27171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5210" w14:textId="26CE4AF4" w:rsidR="00A43E41" w:rsidRDefault="00A43E41" w:rsidP="00A43E41">
      <w:pPr>
        <w:pStyle w:val="berschrift2"/>
        <w:numPr>
          <w:ilvl w:val="1"/>
          <w:numId w:val="1"/>
        </w:numPr>
        <w:rPr>
          <w:lang w:eastAsia="de-AT"/>
        </w:rPr>
      </w:pPr>
      <w:r>
        <w:rPr>
          <w:lang w:eastAsia="de-AT"/>
        </w:rPr>
        <w:t>Benutzer</w:t>
      </w:r>
    </w:p>
    <w:p w14:paraId="531E2823" w14:textId="7F44C938" w:rsidR="00A43E41" w:rsidRPr="00A43E41" w:rsidRDefault="00A43E41" w:rsidP="00A43E41">
      <w:pPr>
        <w:rPr>
          <w:lang w:eastAsia="de-AT"/>
        </w:rPr>
      </w:pPr>
      <w:r>
        <w:rPr>
          <w:noProof/>
        </w:rPr>
        <w:drawing>
          <wp:inline distT="0" distB="0" distL="0" distR="0" wp14:anchorId="0CE8783C" wp14:editId="1C92E1FE">
            <wp:extent cx="5760720" cy="1891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41" w:rsidRPr="00A43E4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88773" w14:textId="77777777" w:rsidR="00431E91" w:rsidRDefault="00431E91" w:rsidP="002A72A3">
      <w:pPr>
        <w:spacing w:after="0" w:line="240" w:lineRule="auto"/>
      </w:pPr>
      <w:r>
        <w:separator/>
      </w:r>
    </w:p>
  </w:endnote>
  <w:endnote w:type="continuationSeparator" w:id="0">
    <w:p w14:paraId="1CA15B06" w14:textId="77777777" w:rsidR="00431E91" w:rsidRDefault="00431E91" w:rsidP="002A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D1F" w14:textId="68720EDB" w:rsidR="003F21A7" w:rsidRDefault="003F21A7">
    <w:pPr>
      <w:pStyle w:val="Fuzeile"/>
    </w:pPr>
    <w:proofErr w:type="spellStart"/>
    <w:proofErr w:type="gramStart"/>
    <w:r>
      <w:t>Kleinegger,Gilgenreiner</w:t>
    </w:r>
    <w:proofErr w:type="gramEnd"/>
    <w:r>
      <w:t>,Sonnek</w:t>
    </w:r>
    <w:proofErr w:type="spellEnd"/>
    <w:r>
      <w:tab/>
    </w:r>
    <w:r>
      <w:tab/>
      <w:t>Gruppe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3456" w14:textId="77777777" w:rsidR="00431E91" w:rsidRDefault="00431E91" w:rsidP="002A72A3">
      <w:pPr>
        <w:spacing w:after="0" w:line="240" w:lineRule="auto"/>
      </w:pPr>
      <w:r>
        <w:separator/>
      </w:r>
    </w:p>
  </w:footnote>
  <w:footnote w:type="continuationSeparator" w:id="0">
    <w:p w14:paraId="4D57B6AF" w14:textId="77777777" w:rsidR="00431E91" w:rsidRDefault="00431E91" w:rsidP="002A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DEBDB" w14:textId="77777777" w:rsidR="003F21A7" w:rsidRDefault="003F21A7" w:rsidP="002A72A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B51F3" wp14:editId="2EE3ACEC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1" name="Grafik 1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14:paraId="160DFDAA" w14:textId="77777777" w:rsidR="003F21A7" w:rsidRDefault="003F21A7" w:rsidP="002A72A3">
    <w:pPr>
      <w:pStyle w:val="Kopfzeile"/>
    </w:pPr>
    <w:r>
      <w:t xml:space="preserve">  5AHIF</w:t>
    </w:r>
  </w:p>
  <w:p w14:paraId="31C912B7" w14:textId="77777777" w:rsidR="003F21A7" w:rsidRPr="002A72A3" w:rsidRDefault="003F21A7" w:rsidP="002A72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A3"/>
    <w:rsid w:val="0008506E"/>
    <w:rsid w:val="001B658F"/>
    <w:rsid w:val="002A634E"/>
    <w:rsid w:val="002A72A3"/>
    <w:rsid w:val="002A7587"/>
    <w:rsid w:val="003F1C98"/>
    <w:rsid w:val="003F21A7"/>
    <w:rsid w:val="00431E91"/>
    <w:rsid w:val="005053FF"/>
    <w:rsid w:val="00645E99"/>
    <w:rsid w:val="00742184"/>
    <w:rsid w:val="00857344"/>
    <w:rsid w:val="008635E3"/>
    <w:rsid w:val="008B416F"/>
    <w:rsid w:val="008D5B2C"/>
    <w:rsid w:val="008E74FD"/>
    <w:rsid w:val="009837DF"/>
    <w:rsid w:val="009D26AA"/>
    <w:rsid w:val="00A43E41"/>
    <w:rsid w:val="00C3696F"/>
    <w:rsid w:val="00D26EFB"/>
    <w:rsid w:val="00D45E32"/>
    <w:rsid w:val="00D75FCD"/>
    <w:rsid w:val="00DC36FB"/>
    <w:rsid w:val="00E1765D"/>
    <w:rsid w:val="00F64950"/>
    <w:rsid w:val="00F9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998D"/>
  <w15:chartTrackingRefBased/>
  <w15:docId w15:val="{BF0F91BA-B0AA-419F-8ED1-C82D107E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506E"/>
  </w:style>
  <w:style w:type="paragraph" w:styleId="berschrift1">
    <w:name w:val="heading 1"/>
    <w:basedOn w:val="Standard"/>
    <w:next w:val="Standard"/>
    <w:link w:val="berschrift1Zchn"/>
    <w:uiPriority w:val="9"/>
    <w:qFormat/>
    <w:rsid w:val="002A7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7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2A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7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72A3"/>
  </w:style>
  <w:style w:type="paragraph" w:styleId="Fuzeile">
    <w:name w:val="footer"/>
    <w:basedOn w:val="Standard"/>
    <w:link w:val="FuzeileZchn"/>
    <w:uiPriority w:val="99"/>
    <w:unhideWhenUsed/>
    <w:rsid w:val="002A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72A3"/>
  </w:style>
  <w:style w:type="table" w:styleId="Tabellenraster">
    <w:name w:val="Table Grid"/>
    <w:basedOn w:val="NormaleTabelle"/>
    <w:uiPriority w:val="39"/>
    <w:rsid w:val="00742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5734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5734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57344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6A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573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F866-28C7-4BEF-AD13-30A5CD00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04</Words>
  <Characters>16411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Stefan Sonnek</cp:lastModifiedBy>
  <cp:revision>11</cp:revision>
  <dcterms:created xsi:type="dcterms:W3CDTF">2019-10-02T07:10:00Z</dcterms:created>
  <dcterms:modified xsi:type="dcterms:W3CDTF">2019-10-16T06:10:00Z</dcterms:modified>
</cp:coreProperties>
</file>